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04"/>
        <w:gridCol w:w="294"/>
        <w:gridCol w:w="1230"/>
        <w:gridCol w:w="1070"/>
        <w:gridCol w:w="1168"/>
        <w:gridCol w:w="1325"/>
        <w:gridCol w:w="646"/>
        <w:gridCol w:w="979"/>
        <w:gridCol w:w="1300"/>
      </w:tblGrid>
      <w:tr w:rsidR="00CA15D5" w:rsidRPr="0049310D" w14:paraId="320B9E6C" w14:textId="77777777" w:rsidTr="1A300401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4F9" w14:textId="78616528" w:rsidR="007D3C7D" w:rsidRPr="0049310D" w:rsidRDefault="509039FF" w:rsidP="00EA1EA2">
            <w:pPr>
              <w:pStyle w:val="TableParagraph"/>
              <w:spacing w:line="256" w:lineRule="exact"/>
              <w:ind w:left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rogram: Bachelor of Commerce (Economics and Analytics</w:t>
            </w:r>
            <w:r w:rsidR="00EA1EA2" w:rsidRPr="0049310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336" w14:textId="19DFFC0C" w:rsidR="007D3C7D" w:rsidRPr="0049310D" w:rsidRDefault="007D3C7D" w:rsidP="005E2A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Semester: </w:t>
            </w:r>
            <w:r w:rsidR="00596EDF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CA15D5" w:rsidRPr="0049310D" w14:paraId="7F36CC22" w14:textId="77777777" w:rsidTr="1A300401">
        <w:trPr>
          <w:trHeight w:val="144"/>
          <w:jc w:val="center"/>
        </w:trPr>
        <w:tc>
          <w:tcPr>
            <w:tcW w:w="33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9094" w14:textId="1BDD3BC8" w:rsidR="007D3C7D" w:rsidRPr="0049310D" w:rsidRDefault="007D3C7D" w:rsidP="00596EDF">
            <w:pPr>
              <w:spacing w:after="0" w:line="240" w:lineRule="auto"/>
              <w:ind w:left="900" w:hanging="900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Course: </w:t>
            </w:r>
            <w:r w:rsidR="008A3575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542AD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A</w:t>
            </w:r>
            <w:r w:rsidR="00EA1EA2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rthaneeti</w:t>
            </w:r>
            <w:proofErr w:type="spellEnd"/>
          </w:p>
          <w:p w14:paraId="02C96ABB" w14:textId="6F2805D2" w:rsidR="00FE7E6F" w:rsidRPr="0049310D" w:rsidRDefault="00FE7E6F" w:rsidP="1A300401">
            <w:pPr>
              <w:spacing w:after="0" w:line="240" w:lineRule="auto"/>
              <w:ind w:left="900" w:hanging="90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AY:2023-24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14" w14:textId="4AE2DE1A" w:rsidR="007D3C7D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Course Code: </w:t>
            </w:r>
          </w:p>
        </w:tc>
      </w:tr>
      <w:tr w:rsidR="00CA15D5" w:rsidRPr="0049310D" w14:paraId="7AD29036" w14:textId="77777777" w:rsidTr="1A300401">
        <w:trPr>
          <w:trHeight w:val="588"/>
          <w:jc w:val="center"/>
        </w:trPr>
        <w:tc>
          <w:tcPr>
            <w:tcW w:w="2643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22A34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Teaching Scheme</w:t>
            </w:r>
          </w:p>
        </w:tc>
        <w:tc>
          <w:tcPr>
            <w:tcW w:w="235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9F32B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Evaluation Scheme</w:t>
            </w:r>
          </w:p>
        </w:tc>
      </w:tr>
      <w:tr w:rsidR="00CA15D5" w:rsidRPr="0049310D" w14:paraId="27C37558" w14:textId="77777777" w:rsidTr="1A300401">
        <w:trPr>
          <w:trHeight w:val="678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34E6A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Lecture</w:t>
            </w:r>
          </w:p>
          <w:p w14:paraId="631440CD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(Hours per week)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6E1E6" w14:textId="5D1EE4F8" w:rsidR="007D3C7D" w:rsidRPr="0049310D" w:rsidRDefault="12AB3AEB" w:rsidP="51802BF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Practical (</w:t>
            </w:r>
            <w:r w:rsidR="3DF3D1A9"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Hours per</w:t>
            </w:r>
            <w:r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week)</w:t>
            </w: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FDD5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Tutorial (Hours per week)</w:t>
            </w: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AC6F2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Credit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F0169" w14:textId="015BA386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Continuous Assessment (CA)</w:t>
            </w:r>
          </w:p>
          <w:p w14:paraId="44360EA2" w14:textId="4C455CFF" w:rsidR="007D3C7D" w:rsidRPr="0049310D" w:rsidRDefault="007D3C7D" w:rsidP="34479D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70263" w14:textId="5DB22EF3" w:rsidR="007D3C7D" w:rsidRPr="0049310D" w:rsidRDefault="008276E6" w:rsidP="0040193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emester</w:t>
            </w:r>
            <w:r w:rsidR="007D3C7D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End Examinations (</w:t>
            </w: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S</w:t>
            </w:r>
            <w:r w:rsidR="00DC2F6F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EE</w:t>
            </w:r>
            <w:r w:rsidR="007D3C7D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                          in Question Paper)</w:t>
            </w:r>
          </w:p>
        </w:tc>
      </w:tr>
      <w:tr w:rsidR="00CA15D5" w:rsidRPr="0049310D" w14:paraId="770C7389" w14:textId="77777777" w:rsidTr="1A300401">
        <w:trPr>
          <w:trHeight w:val="144"/>
          <w:jc w:val="center"/>
        </w:trPr>
        <w:tc>
          <w:tcPr>
            <w:tcW w:w="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8198" w14:textId="01454607" w:rsidR="007D3C7D" w:rsidRPr="0049310D" w:rsidRDefault="00596EDF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68C8" w14:textId="385E69C6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97BDA" w14:textId="468D5E10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120B4" w14:textId="51A23DDC" w:rsidR="007D3C7D" w:rsidRPr="0049310D" w:rsidRDefault="00596EDF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0704E" w14:textId="0BF79B06" w:rsidR="007D3C7D" w:rsidRPr="0049310D" w:rsidRDefault="00EA1EA2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15525" w14:textId="4C06024E" w:rsidR="007D3C7D" w:rsidRPr="0049310D" w:rsidRDefault="00EA1EA2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30</w:t>
            </w:r>
          </w:p>
        </w:tc>
      </w:tr>
      <w:tr w:rsidR="00CA15D5" w:rsidRPr="0049310D" w14:paraId="70192A00" w14:textId="77777777" w:rsidTr="1A300401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5F3D" w14:textId="77777777" w:rsidR="007D3C7D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  <w:t>Learning Objectives</w:t>
            </w: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431E743C" w14:textId="77777777" w:rsidR="00AC575E" w:rsidRPr="0049310D" w:rsidRDefault="00AC575E" w:rsidP="00AC575E">
            <w:pPr>
              <w:spacing w:after="0" w:line="240" w:lineRule="auto"/>
              <w:ind w:left="108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14:paraId="7199E306" w14:textId="7A380E19" w:rsidR="00596EDF" w:rsidRPr="0049310D" w:rsidRDefault="00D2502E" w:rsidP="00774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Basic introduction of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utilya’s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thashastra</w:t>
            </w:r>
            <w:proofErr w:type="spellEnd"/>
          </w:p>
          <w:p w14:paraId="37A762C7" w14:textId="7782CFE5" w:rsidR="00596EDF" w:rsidRPr="0049310D" w:rsidRDefault="00596EDF" w:rsidP="00774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To explore the concepts of Raja-vidya (Leadership) and Raj-</w:t>
            </w:r>
            <w:proofErr w:type="spellStart"/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yavastha</w:t>
            </w:r>
            <w:proofErr w:type="spellEnd"/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Public</w:t>
            </w:r>
          </w:p>
          <w:p w14:paraId="2B85410A" w14:textId="3B4EC107" w:rsidR="00596EDF" w:rsidRPr="0049310D" w:rsidRDefault="006C351E" w:rsidP="007741C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="007741C3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  </w:t>
            </w: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96EDF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administration) for Rashtra </w:t>
            </w:r>
            <w:proofErr w:type="spellStart"/>
            <w:r w:rsidR="00596EDF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irman</w:t>
            </w:r>
            <w:proofErr w:type="spellEnd"/>
            <w:r w:rsidR="00596EDF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(National development)</w:t>
            </w:r>
          </w:p>
          <w:p w14:paraId="321CE0D2" w14:textId="7EA7B1FF" w:rsidR="00596EDF" w:rsidRPr="0049310D" w:rsidRDefault="00596EDF" w:rsidP="007741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visiting the ancient Indian wisdom from a modern perspective</w:t>
            </w:r>
          </w:p>
          <w:p w14:paraId="6CB6054D" w14:textId="712E3C81" w:rsidR="00AC575E" w:rsidRPr="0049310D" w:rsidRDefault="00596EDF" w:rsidP="007741C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pplication of these concepts in today’s administrative scenario</w:t>
            </w:r>
          </w:p>
          <w:p w14:paraId="5C84DCD8" w14:textId="07AF07B9" w:rsidR="007D3C7D" w:rsidRPr="0049310D" w:rsidRDefault="007D3C7D" w:rsidP="65404095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A15D5" w:rsidRPr="0049310D" w14:paraId="5EB7AB74" w14:textId="77777777" w:rsidTr="1A300401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A940B8" w14:textId="77777777" w:rsidR="00596EDF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  <w:t>Course Outcomes</w:t>
            </w: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  <w:p w14:paraId="106D328C" w14:textId="154C56C3" w:rsidR="007D3C7D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D2F3DE9" w14:textId="77777777" w:rsidR="00596EDF" w:rsidRPr="0049310D" w:rsidRDefault="00596EDF" w:rsidP="00596EDF">
            <w:pPr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 xml:space="preserve">  The participants will-</w:t>
            </w:r>
          </w:p>
          <w:p w14:paraId="3A4A2B18" w14:textId="6EDB812B" w:rsidR="00596EDF" w:rsidRPr="0049310D" w:rsidRDefault="001016EC" w:rsidP="007741C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K</w:t>
            </w:r>
            <w:r w:rsidR="00596EDF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ow about the administrative methods given in </w:t>
            </w:r>
            <w:proofErr w:type="spellStart"/>
            <w:r w:rsidR="005F0298"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rthashastra</w:t>
            </w:r>
            <w:proofErr w:type="spellEnd"/>
          </w:p>
          <w:p w14:paraId="0BC2C382" w14:textId="0DF7DF15" w:rsidR="00596EDF" w:rsidRPr="0049310D" w:rsidRDefault="00596EDF" w:rsidP="007741C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velop an interest in research and further study of the text </w:t>
            </w:r>
          </w:p>
          <w:p w14:paraId="1A1D11A7" w14:textId="594D722D" w:rsidR="00596EDF" w:rsidRPr="0049310D" w:rsidRDefault="00596EDF" w:rsidP="00283CC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Will have a </w:t>
            </w:r>
            <w:proofErr w:type="gram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ult oriented</w:t>
            </w:r>
            <w:proofErr w:type="gram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approach in Public administration </w:t>
            </w:r>
          </w:p>
          <w:p w14:paraId="17B6E68F" w14:textId="41591971" w:rsidR="002C3805" w:rsidRPr="0049310D" w:rsidRDefault="00596EDF" w:rsidP="00283CC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culcate leadership qualities in their personal and professional lives</w:t>
            </w:r>
          </w:p>
        </w:tc>
      </w:tr>
      <w:tr w:rsidR="00CA15D5" w:rsidRPr="0049310D" w14:paraId="4141BD66" w14:textId="77777777" w:rsidTr="1A300401">
        <w:trPr>
          <w:trHeight w:val="144"/>
          <w:jc w:val="center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6DB190" w14:textId="6EC2C171" w:rsidR="002C3805" w:rsidRPr="0049310D" w:rsidRDefault="002C3805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CA15D5" w:rsidRPr="0049310D" w14:paraId="34DB35FC" w14:textId="77777777" w:rsidTr="1A300401">
        <w:trPr>
          <w:trHeight w:val="4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6120" w14:textId="46CE5D97" w:rsidR="007D3C7D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  <w:u w:val="single"/>
              </w:rPr>
              <w:t>Outline of Syllabus</w:t>
            </w: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: (per session plan)</w:t>
            </w:r>
          </w:p>
          <w:p w14:paraId="75E941F8" w14:textId="5B24517B" w:rsidR="00D242FC" w:rsidRPr="0049310D" w:rsidRDefault="00D242FC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14:paraId="7F4FD63F" w14:textId="77777777" w:rsidR="007D3C7D" w:rsidRPr="0049310D" w:rsidRDefault="007D3C7D" w:rsidP="0040193A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CA15D5" w:rsidRPr="0049310D" w14:paraId="3A4BA2AF" w14:textId="77777777" w:rsidTr="1A300401">
        <w:trPr>
          <w:trHeight w:val="255"/>
          <w:jc w:val="center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CE75B99" w14:textId="568D4E38" w:rsidR="007D3C7D" w:rsidRPr="0049310D" w:rsidRDefault="00BA0BBA" w:rsidP="001C46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odule</w:t>
            </w:r>
          </w:p>
        </w:tc>
        <w:tc>
          <w:tcPr>
            <w:tcW w:w="3722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B1B79F" w14:textId="77777777" w:rsidR="007D3C7D" w:rsidRPr="0049310D" w:rsidRDefault="007D3C7D" w:rsidP="001C4680">
            <w:pPr>
              <w:spacing w:after="0" w:line="240" w:lineRule="auto"/>
              <w:ind w:left="72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6DE5410" w14:textId="6568F60B" w:rsidR="007D3C7D" w:rsidRPr="0049310D" w:rsidRDefault="00DB28AD" w:rsidP="001C46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o of Hours</w:t>
            </w:r>
          </w:p>
        </w:tc>
      </w:tr>
      <w:tr w:rsidR="00CA15D5" w:rsidRPr="0049310D" w14:paraId="3FD527AF" w14:textId="77777777" w:rsidTr="1A300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0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E83F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61B" w14:textId="7F7DB4D4" w:rsidR="007D3C7D" w:rsidRPr="0049310D" w:rsidRDefault="00E432D1" w:rsidP="00D1415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Historical background &amp; </w:t>
            </w:r>
            <w:r w:rsidR="00572916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Introduction to </w:t>
            </w:r>
            <w:proofErr w:type="spellStart"/>
            <w:r w:rsidR="00572916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Kautilya’s</w:t>
            </w:r>
            <w:proofErr w:type="spellEnd"/>
            <w:r w:rsidR="00572916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2916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Arthashastra</w:t>
            </w:r>
            <w:proofErr w:type="spell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ACA6" w14:textId="744BD417" w:rsidR="007D3C7D" w:rsidRPr="0049310D" w:rsidRDefault="0040193A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A15D5" w:rsidRPr="0049310D" w14:paraId="560C07B0" w14:textId="77777777" w:rsidTr="1A300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3412" w14:textId="5911089B" w:rsidR="007D3C7D" w:rsidRPr="0049310D" w:rsidRDefault="0040193A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C07" w14:textId="4CFEB467" w:rsidR="007D3C7D" w:rsidRPr="0049310D" w:rsidRDefault="00442D42" w:rsidP="008276E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Disaster Management, Income &amp; Budgeting</w:t>
            </w:r>
            <w:r w:rsidR="00606025"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, Record Keeping</w:t>
            </w: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 of Government Departmen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BB31" w14:textId="3DFAB48C" w:rsidR="007D3C7D" w:rsidRPr="0049310D" w:rsidRDefault="0040193A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CA15D5" w:rsidRPr="0049310D" w14:paraId="52039842" w14:textId="77777777" w:rsidTr="1A300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74DD" w14:textId="77777777" w:rsidR="007D3C7D" w:rsidRPr="0049310D" w:rsidRDefault="007D3C7D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EB7" w14:textId="6F423B07" w:rsidR="007D3C7D" w:rsidRPr="0049310D" w:rsidRDefault="007D3C7D" w:rsidP="008276E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Total</w:t>
            </w:r>
            <w:r w:rsidR="4C80597F"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7AC" w14:textId="730DB266" w:rsidR="007D3C7D" w:rsidRPr="0049310D" w:rsidRDefault="0040193A" w:rsidP="008276E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</w:tbl>
    <w:p w14:paraId="11193257" w14:textId="77777777" w:rsidR="00252DAE" w:rsidRPr="0049310D" w:rsidRDefault="00252DAE">
      <w:pPr>
        <w:spacing w:after="160" w:line="259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163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5474"/>
        <w:gridCol w:w="1981"/>
      </w:tblGrid>
      <w:tr w:rsidR="00CA15D5" w:rsidRPr="0049310D" w14:paraId="43D3D091" w14:textId="77777777" w:rsidTr="00E47391">
        <w:trPr>
          <w:trHeight w:val="376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FEA30" w14:textId="77777777" w:rsidR="00056803" w:rsidRPr="0049310D" w:rsidRDefault="00056803" w:rsidP="000B1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7DBF9" w14:textId="77777777" w:rsidR="00056803" w:rsidRPr="0049310D" w:rsidRDefault="00056803" w:rsidP="000B1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EC390" w14:textId="77777777" w:rsidR="00056803" w:rsidRPr="0049310D" w:rsidRDefault="00056803" w:rsidP="000B1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No. of Hours/</w:t>
            </w:r>
            <w:r w:rsidRPr="0049310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Credits</w:t>
            </w:r>
          </w:p>
          <w:p w14:paraId="62B13890" w14:textId="77777777" w:rsidR="00056803" w:rsidRPr="0049310D" w:rsidRDefault="00056803" w:rsidP="000B1A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CA15D5" w:rsidRPr="0049310D" w14:paraId="4EA7B5D4" w14:textId="77777777" w:rsidTr="00E47391">
        <w:trPr>
          <w:trHeight w:val="1468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525DD" w14:textId="77777777" w:rsidR="00056803" w:rsidRPr="0049310D" w:rsidRDefault="00056803" w:rsidP="0005680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 xml:space="preserve">Module 1 </w:t>
            </w:r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BF2C2" w14:textId="63690E58" w:rsidR="005B1137" w:rsidRPr="0049310D" w:rsidRDefault="005B1137" w:rsidP="005B113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• Historical background of </w:t>
            </w:r>
            <w:proofErr w:type="spellStart"/>
            <w:r w:rsidR="005704A8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utilya’s</w:t>
            </w:r>
            <w:proofErr w:type="spellEnd"/>
            <w:r w:rsidR="005704A8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704A8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thashastra</w:t>
            </w:r>
            <w:proofErr w:type="spellEnd"/>
          </w:p>
          <w:p w14:paraId="159CB713" w14:textId="77777777" w:rsidR="005B1137" w:rsidRPr="0049310D" w:rsidRDefault="005B1137" w:rsidP="005B113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• His life, work and teachings</w:t>
            </w:r>
          </w:p>
          <w:p w14:paraId="7CF21F21" w14:textId="39DE3D0D" w:rsidR="00056803" w:rsidRPr="0049310D" w:rsidRDefault="005B1137" w:rsidP="005B113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•</w:t>
            </w:r>
            <w:r w:rsidR="00762D52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ntroduction to </w:t>
            </w:r>
            <w:proofErr w:type="spellStart"/>
            <w:r w:rsidR="00BC18DD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utilya’s</w:t>
            </w:r>
            <w:proofErr w:type="spellEnd"/>
            <w:r w:rsidR="00BC18DD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18DD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thashastra</w:t>
            </w:r>
            <w:proofErr w:type="spellEnd"/>
          </w:p>
          <w:p w14:paraId="7D78F6B7" w14:textId="77777777" w:rsidR="00762D52" w:rsidRPr="0049310D" w:rsidRDefault="00E47391" w:rsidP="00E4739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• Understanding of the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ptanga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f a Rajya (Swami,    </w:t>
            </w:r>
            <w:r w:rsidR="00762D52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</w:p>
          <w:p w14:paraId="2341570B" w14:textId="4CB36F4A" w:rsidR="00E47391" w:rsidRPr="0049310D" w:rsidRDefault="00762D52" w:rsidP="00E4739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atya</w:t>
            </w:r>
            <w:proofErr w:type="spellEnd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napada</w:t>
            </w:r>
            <w:proofErr w:type="spellEnd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rg</w:t>
            </w:r>
            <w:proofErr w:type="spellEnd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Kosha </w:t>
            </w:r>
            <w:proofErr w:type="spellStart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nda</w:t>
            </w:r>
            <w:proofErr w:type="spellEnd"/>
            <w:r w:rsidR="00E47391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itra)</w:t>
            </w:r>
          </w:p>
          <w:p w14:paraId="1CB4FC1E" w14:textId="77777777" w:rsidR="00E47391" w:rsidRPr="0049310D" w:rsidRDefault="00E47391" w:rsidP="00E4739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•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velance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ptanga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n todays’ context</w:t>
            </w:r>
          </w:p>
          <w:p w14:paraId="6ABA6B4B" w14:textId="6638CA70" w:rsidR="00E47391" w:rsidRPr="0049310D" w:rsidRDefault="00E47391" w:rsidP="00E47391">
            <w:pPr>
              <w:jc w:val="both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• How to use it in modern day public administration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31E8D" w14:textId="24E020B0" w:rsidR="00056803" w:rsidRPr="0049310D" w:rsidRDefault="00E525D0" w:rsidP="0005680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CA15D5" w:rsidRPr="0049310D" w14:paraId="76781391" w14:textId="77777777" w:rsidTr="00E47391">
        <w:trPr>
          <w:trHeight w:val="385"/>
        </w:trPr>
        <w:tc>
          <w:tcPr>
            <w:tcW w:w="8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C6196" w14:textId="22007690" w:rsidR="00822109" w:rsidRPr="0049310D" w:rsidRDefault="005B37BF" w:rsidP="0082210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Module  2</w:t>
            </w:r>
            <w:proofErr w:type="gramEnd"/>
          </w:p>
        </w:tc>
        <w:tc>
          <w:tcPr>
            <w:tcW w:w="30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2A90A" w14:textId="7E672DF5" w:rsidR="00E34E9E" w:rsidRPr="0049310D" w:rsidRDefault="00242D3E" w:rsidP="002C612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sz w:val="24"/>
                <w:szCs w:val="24"/>
              </w:rPr>
              <w:t>•</w:t>
            </w:r>
            <w:r w:rsidR="002C6123" w:rsidRPr="004931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C6123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Various </w:t>
            </w:r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8 government departments (</w:t>
            </w:r>
            <w:proofErr w:type="spellStart"/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hyakshaprachara</w:t>
            </w:r>
            <w:proofErr w:type="spellEnd"/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-</w:t>
            </w:r>
            <w:r w:rsidR="00353810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ok 2 of</w:t>
            </w:r>
            <w:r w:rsidR="002C6123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rthashastra</w:t>
            </w:r>
            <w:proofErr w:type="spellEnd"/>
            <w:r w:rsidR="00E34E9E"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  <w:p w14:paraId="3A3BB7BB" w14:textId="77777777" w:rsidR="00E34E9E" w:rsidRPr="0049310D" w:rsidRDefault="00E34E9E" w:rsidP="002C612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• Disaster management (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yasana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  <w:p w14:paraId="2257B03B" w14:textId="77777777" w:rsidR="00822109" w:rsidRPr="0049310D" w:rsidRDefault="00E34E9E" w:rsidP="002C612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• Record keeping of government departments</w:t>
            </w:r>
          </w:p>
          <w:p w14:paraId="2EEF2423" w14:textId="77777777" w:rsidR="00E47391" w:rsidRPr="0049310D" w:rsidRDefault="00E47391" w:rsidP="00E47391">
            <w:pPr>
              <w:jc w:val="both"/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• Focus on income and budgeting (Kosha </w:t>
            </w:r>
            <w:proofErr w:type="spellStart"/>
            <w:r w:rsidRPr="0049310D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>adhyaksha</w:t>
            </w:r>
            <w:proofErr w:type="spellEnd"/>
            <w:r w:rsidRPr="0049310D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>)</w:t>
            </w:r>
          </w:p>
          <w:p w14:paraId="274A16AD" w14:textId="77777777" w:rsidR="00E47391" w:rsidRPr="0049310D" w:rsidRDefault="00E47391" w:rsidP="00E47391">
            <w:pPr>
              <w:jc w:val="both"/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>• Importance of Kosha (Treasury)</w:t>
            </w:r>
          </w:p>
          <w:p w14:paraId="0A187CCE" w14:textId="6054BB05" w:rsidR="00E47391" w:rsidRPr="0049310D" w:rsidRDefault="00E47391" w:rsidP="00E47391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>• 40 ways to gather income for government</w:t>
            </w:r>
          </w:p>
        </w:tc>
        <w:tc>
          <w:tcPr>
            <w:tcW w:w="110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789EFC" w14:textId="7F195017" w:rsidR="00822109" w:rsidRPr="0049310D" w:rsidRDefault="00E525D0" w:rsidP="0082210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49310D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</w:tbl>
    <w:p w14:paraId="20C7D89E" w14:textId="77777777" w:rsidR="0005328F" w:rsidRPr="006E6766" w:rsidRDefault="0005328F" w:rsidP="006E6766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14:paraId="5437DD55" w14:textId="0A9F14A8" w:rsidR="007E3E1C" w:rsidRPr="0049310D" w:rsidRDefault="00C13832" w:rsidP="00C13832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  <w:lang w:bidi="hi-IN"/>
        </w:rPr>
      </w:pPr>
      <w:r w:rsidRPr="0049310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</w:t>
      </w:r>
      <w:r w:rsidR="007E3E1C" w:rsidRPr="0049310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Reference books</w:t>
      </w:r>
    </w:p>
    <w:p w14:paraId="2021B3B7" w14:textId="47F83292" w:rsidR="002D5071" w:rsidRPr="0049310D" w:rsidRDefault="002D5071" w:rsidP="002D5071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</w:rPr>
      </w:pPr>
    </w:p>
    <w:p w14:paraId="2A73F27E" w14:textId="5C893F04" w:rsidR="002D261B" w:rsidRPr="0049310D" w:rsidRDefault="002D261B" w:rsidP="002D261B">
      <w:pPr>
        <w:pStyle w:val="Defaul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Kautilya's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Arthashastra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- R. P.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Kangle</w:t>
      </w:r>
      <w:proofErr w:type="spellEnd"/>
    </w:p>
    <w:p w14:paraId="26F2774A" w14:textId="2D6153B6" w:rsidR="002D261B" w:rsidRPr="0049310D" w:rsidRDefault="002D261B" w:rsidP="002D261B">
      <w:pPr>
        <w:pStyle w:val="Defaul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Glossary of Technical Words of Kautilya - Prof.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Shashirekha</w:t>
      </w:r>
      <w:proofErr w:type="spellEnd"/>
    </w:p>
    <w:p w14:paraId="3ED70FA0" w14:textId="2AC06B73" w:rsidR="002D261B" w:rsidRPr="0049310D" w:rsidRDefault="002D261B" w:rsidP="002D261B">
      <w:pPr>
        <w:pStyle w:val="Defaul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A few other research papers as reading material.</w:t>
      </w:r>
    </w:p>
    <w:p w14:paraId="5B7F3A60" w14:textId="118BBE4C" w:rsidR="002D261B" w:rsidRPr="0049310D" w:rsidRDefault="002D261B" w:rsidP="002D261B">
      <w:pPr>
        <w:pStyle w:val="Defaul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Kautilya’s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Arthashastra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- RP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Kangle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(Sanskrit sutras -also available in English</w:t>
      </w:r>
    </w:p>
    <w:p w14:paraId="3AEF5921" w14:textId="03E54E4A" w:rsidR="002D261B" w:rsidRPr="0049310D" w:rsidRDefault="003B6C0C" w:rsidP="002D261B">
      <w:pPr>
        <w:pStyle w:val="Default"/>
        <w:ind w:left="720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And</w:t>
      </w:r>
      <w:r w:rsidR="002D261B"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 Marathi translations)</w:t>
      </w:r>
    </w:p>
    <w:p w14:paraId="72902CF2" w14:textId="061BBCE4" w:rsidR="0005702C" w:rsidRPr="0049310D" w:rsidRDefault="002D261B" w:rsidP="002D261B">
      <w:pPr>
        <w:pStyle w:val="Default"/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Kautilya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Arthsahstra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 xml:space="preserve">, Prof. </w:t>
      </w:r>
      <w:proofErr w:type="spellStart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Shashirekha</w:t>
      </w:r>
      <w:proofErr w:type="spellEnd"/>
      <w:r w:rsidRPr="0049310D">
        <w:rPr>
          <w:rFonts w:asciiTheme="majorBidi" w:eastAsia="Times New Roman" w:hAnsiTheme="majorBidi" w:cstheme="majorBidi"/>
          <w:color w:val="000000" w:themeColor="text1"/>
          <w:lang w:bidi="hi-IN"/>
        </w:rPr>
        <w:t>, Cosmo Publication, New Delhi</w:t>
      </w:r>
    </w:p>
    <w:p w14:paraId="3583F3FB" w14:textId="77777777" w:rsidR="00EA1EA2" w:rsidRPr="0049310D" w:rsidRDefault="00EA1EA2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77EB9AAB" w14:textId="77777777" w:rsidR="00EA1EA2" w:rsidRDefault="00EA1EA2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559C4D5E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04DB8E81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13E58198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0D72ECDA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3240C7D4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5AEEC49C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3FFA6A4C" w14:textId="77777777" w:rsidR="008966BA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3CF93A8A" w14:textId="77777777" w:rsidR="008966BA" w:rsidRPr="0049310D" w:rsidRDefault="008966BA" w:rsidP="00EA1EA2">
      <w:pPr>
        <w:pStyle w:val="Default"/>
        <w:jc w:val="both"/>
        <w:rPr>
          <w:rFonts w:asciiTheme="majorBidi" w:eastAsia="Times New Roman" w:hAnsiTheme="majorBidi" w:cstheme="majorBidi"/>
          <w:color w:val="000000" w:themeColor="text1"/>
          <w:lang w:bidi="hi-IN"/>
        </w:rPr>
      </w:pPr>
    </w:p>
    <w:p w14:paraId="47F55A4D" w14:textId="77777777" w:rsidR="006E6766" w:rsidRDefault="006E6766" w:rsidP="006E67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24BA">
        <w:rPr>
          <w:rFonts w:ascii="Times New Roman" w:hAnsi="Times New Roman" w:cs="Times New Roman" w:hint="cs"/>
          <w:b/>
          <w:bCs/>
          <w:sz w:val="24"/>
          <w:szCs w:val="24"/>
          <w:u w:val="single"/>
        </w:rPr>
        <w:lastRenderedPageBreak/>
        <w:t>Evaluation Pattern</w:t>
      </w:r>
    </w:p>
    <w:p w14:paraId="6CA8454F" w14:textId="77777777" w:rsidR="008966BA" w:rsidRPr="00056FAB" w:rsidRDefault="008966BA" w:rsidP="008966BA">
      <w:pPr>
        <w:spacing w:after="0"/>
        <w:rPr>
          <w:sz w:val="24"/>
          <w:szCs w:val="24"/>
        </w:rPr>
      </w:pPr>
      <w:bookmarkStart w:id="0" w:name="_Hlk139286160"/>
      <w:r>
        <w:rPr>
          <w:sz w:val="24"/>
          <w:szCs w:val="24"/>
        </w:rPr>
        <w:t xml:space="preserve">           </w:t>
      </w:r>
      <w:r w:rsidRPr="00C80150">
        <w:rPr>
          <w:sz w:val="24"/>
          <w:szCs w:val="24"/>
        </w:rPr>
        <w:t>All</w:t>
      </w:r>
      <w:r w:rsidRPr="00C80150">
        <w:rPr>
          <w:spacing w:val="-1"/>
          <w:sz w:val="24"/>
          <w:szCs w:val="24"/>
        </w:rPr>
        <w:t xml:space="preserve"> </w:t>
      </w:r>
      <w:r w:rsidRPr="00C80150">
        <w:rPr>
          <w:sz w:val="24"/>
          <w:szCs w:val="24"/>
        </w:rPr>
        <w:t>Questions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are</w:t>
      </w:r>
      <w:r w:rsidRPr="00C80150">
        <w:rPr>
          <w:spacing w:val="-3"/>
          <w:sz w:val="24"/>
          <w:szCs w:val="24"/>
        </w:rPr>
        <w:t xml:space="preserve"> </w:t>
      </w:r>
      <w:r w:rsidRPr="00C80150">
        <w:rPr>
          <w:sz w:val="24"/>
          <w:szCs w:val="24"/>
        </w:rPr>
        <w:t>compulsory</w:t>
      </w:r>
    </w:p>
    <w:tbl>
      <w:tblPr>
        <w:tblpPr w:leftFromText="180" w:rightFromText="180" w:vertAnchor="text" w:horzAnchor="margin" w:tblpY="439"/>
        <w:tblW w:w="9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5046"/>
        <w:gridCol w:w="2980"/>
      </w:tblGrid>
      <w:tr w:rsidR="008966BA" w:rsidRPr="007F2538" w14:paraId="4169A17E" w14:textId="77777777" w:rsidTr="007B59D0">
        <w:trPr>
          <w:trHeight w:val="276"/>
        </w:trPr>
        <w:tc>
          <w:tcPr>
            <w:tcW w:w="998" w:type="dxa"/>
          </w:tcPr>
          <w:p w14:paraId="0E77DD0A" w14:textId="77777777" w:rsidR="008966BA" w:rsidRPr="00C80150" w:rsidRDefault="008966BA" w:rsidP="007B59D0">
            <w:pPr>
              <w:pStyle w:val="TableParagraph"/>
              <w:spacing w:line="253" w:lineRule="exact"/>
              <w:ind w:left="110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Q. No.</w:t>
            </w:r>
          </w:p>
        </w:tc>
        <w:tc>
          <w:tcPr>
            <w:tcW w:w="5046" w:type="dxa"/>
          </w:tcPr>
          <w:p w14:paraId="27678D7E" w14:textId="77777777" w:rsidR="008966BA" w:rsidRPr="00C80150" w:rsidRDefault="008966BA" w:rsidP="007B59D0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980" w:type="dxa"/>
          </w:tcPr>
          <w:p w14:paraId="4AABF1D7" w14:textId="77777777" w:rsidR="008966BA" w:rsidRPr="00C80150" w:rsidRDefault="008966BA" w:rsidP="007B59D0">
            <w:pPr>
              <w:pStyle w:val="TableParagraph"/>
              <w:spacing w:line="253" w:lineRule="exact"/>
              <w:rPr>
                <w:b/>
                <w:bCs/>
                <w:sz w:val="24"/>
                <w:szCs w:val="24"/>
              </w:rPr>
            </w:pPr>
            <w:r w:rsidRPr="00C80150">
              <w:rPr>
                <w:b/>
                <w:bCs/>
                <w:sz w:val="24"/>
                <w:szCs w:val="24"/>
              </w:rPr>
              <w:t>Marks</w:t>
            </w:r>
          </w:p>
        </w:tc>
      </w:tr>
      <w:tr w:rsidR="008966BA" w:rsidRPr="007F2538" w14:paraId="0E14F0A7" w14:textId="77777777" w:rsidTr="007B59D0">
        <w:trPr>
          <w:trHeight w:val="1116"/>
        </w:trPr>
        <w:tc>
          <w:tcPr>
            <w:tcW w:w="998" w:type="dxa"/>
          </w:tcPr>
          <w:p w14:paraId="0C653731" w14:textId="77777777" w:rsidR="008966BA" w:rsidRPr="007F2538" w:rsidRDefault="008966BA" w:rsidP="007B59D0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1.</w:t>
            </w:r>
          </w:p>
        </w:tc>
        <w:tc>
          <w:tcPr>
            <w:tcW w:w="5046" w:type="dxa"/>
          </w:tcPr>
          <w:p w14:paraId="2203132B" w14:textId="77777777" w:rsidR="008966BA" w:rsidRPr="00CF080A" w:rsidRDefault="008966BA" w:rsidP="008966BA">
            <w:pPr>
              <w:pStyle w:val="TableParagraph"/>
              <w:numPr>
                <w:ilvl w:val="0"/>
                <w:numId w:val="16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6B030D38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6F1F0AD0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14EEB5F1" w14:textId="77777777" w:rsidR="008966BA" w:rsidRPr="007F2538" w:rsidRDefault="008966BA" w:rsidP="007B59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24C69314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71052667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D9F29D6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8966BA" w:rsidRPr="007F2538" w14:paraId="0C6AB6E9" w14:textId="77777777" w:rsidTr="007B59D0">
        <w:trPr>
          <w:trHeight w:val="1117"/>
        </w:trPr>
        <w:tc>
          <w:tcPr>
            <w:tcW w:w="998" w:type="dxa"/>
          </w:tcPr>
          <w:p w14:paraId="5460FE86" w14:textId="77777777" w:rsidR="008966BA" w:rsidRPr="007F2538" w:rsidRDefault="008966BA" w:rsidP="007B59D0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2.</w:t>
            </w:r>
          </w:p>
        </w:tc>
        <w:tc>
          <w:tcPr>
            <w:tcW w:w="5046" w:type="dxa"/>
          </w:tcPr>
          <w:p w14:paraId="28113BF0" w14:textId="77777777" w:rsidR="008966BA" w:rsidRPr="00CF080A" w:rsidRDefault="008966BA" w:rsidP="008966B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38353730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6C92ED79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5BAD2E45" w14:textId="77777777" w:rsidR="008966BA" w:rsidRPr="007F2538" w:rsidRDefault="008966BA" w:rsidP="007B59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DD4FBE3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0ECFFFBF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C92F26A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8966BA" w:rsidRPr="007F2538" w14:paraId="35726B82" w14:textId="77777777" w:rsidTr="007B59D0">
        <w:trPr>
          <w:trHeight w:val="1109"/>
        </w:trPr>
        <w:tc>
          <w:tcPr>
            <w:tcW w:w="998" w:type="dxa"/>
          </w:tcPr>
          <w:p w14:paraId="74F7B96C" w14:textId="77777777" w:rsidR="008966BA" w:rsidRPr="007F2538" w:rsidRDefault="008966BA" w:rsidP="007B59D0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3.</w:t>
            </w:r>
          </w:p>
        </w:tc>
        <w:tc>
          <w:tcPr>
            <w:tcW w:w="5046" w:type="dxa"/>
          </w:tcPr>
          <w:p w14:paraId="5E914796" w14:textId="77777777" w:rsidR="008966BA" w:rsidRPr="00CF080A" w:rsidRDefault="008966BA" w:rsidP="008966BA">
            <w:pPr>
              <w:pStyle w:val="TableParagraph"/>
              <w:numPr>
                <w:ilvl w:val="0"/>
                <w:numId w:val="18"/>
              </w:numPr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Answer in brief</w:t>
            </w:r>
          </w:p>
          <w:p w14:paraId="0674404E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 w:rsidRPr="00CF080A">
              <w:rPr>
                <w:szCs w:val="24"/>
              </w:rPr>
              <w:t>OR</w:t>
            </w:r>
          </w:p>
          <w:p w14:paraId="34D398A6" w14:textId="77777777" w:rsidR="008966BA" w:rsidRPr="00CF080A" w:rsidRDefault="008966BA" w:rsidP="007B59D0">
            <w:pPr>
              <w:pStyle w:val="TableParagraph"/>
              <w:spacing w:line="261" w:lineRule="exact"/>
              <w:rPr>
                <w:szCs w:val="24"/>
                <w:lang w:val="en-IN"/>
              </w:rPr>
            </w:pPr>
            <w:r>
              <w:rPr>
                <w:szCs w:val="24"/>
              </w:rPr>
              <w:t xml:space="preserve">      </w:t>
            </w:r>
            <w:r w:rsidRPr="00CF080A">
              <w:rPr>
                <w:szCs w:val="24"/>
              </w:rPr>
              <w:t>B)    Answer in brief</w:t>
            </w:r>
          </w:p>
          <w:p w14:paraId="3493E781" w14:textId="77777777" w:rsidR="008966BA" w:rsidRPr="007F2538" w:rsidRDefault="008966BA" w:rsidP="007B59D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2925197B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</w:p>
          <w:p w14:paraId="0F4F4074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E686187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 xml:space="preserve"> </w:t>
            </w:r>
          </w:p>
        </w:tc>
      </w:tr>
      <w:tr w:rsidR="008966BA" w:rsidRPr="007F2538" w14:paraId="7D072A1A" w14:textId="77777777" w:rsidTr="007B59D0">
        <w:trPr>
          <w:trHeight w:val="562"/>
        </w:trPr>
        <w:tc>
          <w:tcPr>
            <w:tcW w:w="998" w:type="dxa"/>
          </w:tcPr>
          <w:p w14:paraId="0193309F" w14:textId="77777777" w:rsidR="008966BA" w:rsidRPr="007F2538" w:rsidRDefault="008966BA" w:rsidP="007B59D0">
            <w:pPr>
              <w:pStyle w:val="TableParagraph"/>
              <w:ind w:left="110"/>
              <w:rPr>
                <w:sz w:val="24"/>
                <w:szCs w:val="24"/>
              </w:rPr>
            </w:pPr>
            <w:r w:rsidRPr="007F2538">
              <w:rPr>
                <w:sz w:val="24"/>
                <w:szCs w:val="24"/>
              </w:rPr>
              <w:t>Q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046" w:type="dxa"/>
          </w:tcPr>
          <w:p w14:paraId="06BD07CD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following Case Study and answer the questions that follow.</w:t>
            </w:r>
          </w:p>
        </w:tc>
        <w:tc>
          <w:tcPr>
            <w:tcW w:w="2980" w:type="dxa"/>
          </w:tcPr>
          <w:p w14:paraId="1CE0F441" w14:textId="77777777" w:rsidR="008966BA" w:rsidRPr="007F2538" w:rsidRDefault="008966BA" w:rsidP="007B59D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bookmarkEnd w:id="0"/>
    </w:tbl>
    <w:p w14:paraId="16E730C1" w14:textId="77777777" w:rsidR="008966BA" w:rsidRPr="004940C5" w:rsidRDefault="008966BA" w:rsidP="008966BA">
      <w:pPr>
        <w:pStyle w:val="Defaul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3E461D60" w14:textId="77777777" w:rsidR="008966BA" w:rsidRPr="004940C5" w:rsidRDefault="008966BA" w:rsidP="008966BA">
      <w:pPr>
        <w:pStyle w:val="ListParagraph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</w:rPr>
      </w:pPr>
    </w:p>
    <w:p w14:paraId="0D22FEBA" w14:textId="77777777" w:rsidR="006E6766" w:rsidRDefault="006E6766" w:rsidP="00EA1EA2">
      <w:pPr>
        <w:pStyle w:val="Title"/>
        <w:jc w:val="center"/>
        <w:rPr>
          <w:rFonts w:asciiTheme="majorBidi" w:hAnsiTheme="majorBidi" w:cstheme="majorBidi"/>
          <w:spacing w:val="-1"/>
          <w:sz w:val="24"/>
          <w:szCs w:val="24"/>
        </w:rPr>
      </w:pPr>
    </w:p>
    <w:sectPr w:rsidR="006E6766" w:rsidSect="00096FA8">
      <w:headerReference w:type="default" r:id="rId11"/>
      <w:footerReference w:type="default" r:id="rId12"/>
      <w:pgSz w:w="11906" w:h="16838"/>
      <w:pgMar w:top="1440" w:right="1440" w:bottom="1440" w:left="1440" w:header="432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D53A" w14:textId="77777777" w:rsidR="001334CE" w:rsidRDefault="001334CE" w:rsidP="00F10388">
      <w:pPr>
        <w:spacing w:after="0" w:line="240" w:lineRule="auto"/>
      </w:pPr>
      <w:r>
        <w:separator/>
      </w:r>
    </w:p>
  </w:endnote>
  <w:endnote w:type="continuationSeparator" w:id="0">
    <w:p w14:paraId="30DE916F" w14:textId="77777777" w:rsidR="001334CE" w:rsidRDefault="001334CE" w:rsidP="00F10388">
      <w:pPr>
        <w:spacing w:after="0" w:line="240" w:lineRule="auto"/>
      </w:pPr>
      <w:r>
        <w:continuationSeparator/>
      </w:r>
    </w:p>
  </w:endnote>
  <w:endnote w:type="continuationNotice" w:id="1">
    <w:p w14:paraId="304C4C7B" w14:textId="77777777" w:rsidR="001334CE" w:rsidRDefault="00133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146536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46DD155C" w14:textId="5C0FAB21" w:rsidR="00910509" w:rsidRPr="00910509" w:rsidRDefault="00910509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10509">
              <w:rPr>
                <w:rFonts w:ascii="Times New Roman" w:hAnsi="Times New Roman" w:cs="Times New Roman"/>
              </w:rPr>
              <w:t xml:space="preserve">Page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421C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10509">
              <w:rPr>
                <w:rFonts w:ascii="Times New Roman" w:hAnsi="Times New Roman" w:cs="Times New Roman"/>
              </w:rPr>
              <w:t xml:space="preserve"> of 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10509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B421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10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370DA" w14:textId="77777777" w:rsidR="00910509" w:rsidRPr="00910509" w:rsidRDefault="0091050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74D4" w14:textId="77777777" w:rsidR="001334CE" w:rsidRDefault="001334CE" w:rsidP="00F10388">
      <w:pPr>
        <w:spacing w:after="0" w:line="240" w:lineRule="auto"/>
      </w:pPr>
      <w:r>
        <w:separator/>
      </w:r>
    </w:p>
  </w:footnote>
  <w:footnote w:type="continuationSeparator" w:id="0">
    <w:p w14:paraId="710D8E0E" w14:textId="77777777" w:rsidR="001334CE" w:rsidRDefault="001334CE" w:rsidP="00F10388">
      <w:pPr>
        <w:spacing w:after="0" w:line="240" w:lineRule="auto"/>
      </w:pPr>
      <w:r>
        <w:continuationSeparator/>
      </w:r>
    </w:p>
  </w:footnote>
  <w:footnote w:type="continuationNotice" w:id="1">
    <w:p w14:paraId="657F5326" w14:textId="77777777" w:rsidR="001334CE" w:rsidRDefault="00133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ED4D" w14:textId="77777777" w:rsidR="0049310D" w:rsidRDefault="0049310D" w:rsidP="004931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4DCE85E1" w14:textId="77777777" w:rsidR="0049310D" w:rsidRDefault="0049310D" w:rsidP="0049310D">
    <w:pPr>
      <w:pStyle w:val="Heading1"/>
      <w:spacing w:before="0" w:line="240" w:lineRule="auto"/>
      <w:jc w:val="center"/>
      <w:rPr>
        <w:b w:val="0"/>
        <w:color w:val="000000"/>
        <w:sz w:val="22"/>
        <w:szCs w:val="22"/>
      </w:rPr>
    </w:pPr>
    <w:r>
      <w:rPr>
        <w:rFonts w:ascii="Book Antiqua" w:eastAsia="Book Antiqua" w:hAnsi="Book Antiqua" w:cs="Book Antiqua"/>
        <w:color w:val="000000"/>
        <w:sz w:val="24"/>
        <w:szCs w:val="24"/>
      </w:rPr>
      <w:t xml:space="preserve">SVKM’s </w:t>
    </w:r>
    <w:proofErr w:type="spellStart"/>
    <w:r>
      <w:rPr>
        <w:rFonts w:ascii="Book Antiqua" w:eastAsia="Book Antiqua" w:hAnsi="Book Antiqua" w:cs="Book Antiqua"/>
        <w:color w:val="000000"/>
        <w:sz w:val="24"/>
        <w:szCs w:val="24"/>
      </w:rPr>
      <w:t>Narsee</w:t>
    </w:r>
    <w:proofErr w:type="spellEnd"/>
    <w:r>
      <w:rPr>
        <w:rFonts w:ascii="Book Antiqua" w:eastAsia="Book Antiqua" w:hAnsi="Book Antiqua" w:cs="Book Antiqua"/>
        <w:color w:val="000000"/>
        <w:sz w:val="24"/>
        <w:szCs w:val="24"/>
      </w:rPr>
      <w:t xml:space="preserve"> </w:t>
    </w:r>
    <w:proofErr w:type="spellStart"/>
    <w:r>
      <w:rPr>
        <w:rFonts w:ascii="Book Antiqua" w:eastAsia="Book Antiqua" w:hAnsi="Book Antiqua" w:cs="Book Antiqua"/>
        <w:color w:val="000000"/>
        <w:sz w:val="24"/>
        <w:szCs w:val="24"/>
      </w:rPr>
      <w:t>Monjee</w:t>
    </w:r>
    <w:proofErr w:type="spellEnd"/>
    <w:r>
      <w:rPr>
        <w:rFonts w:ascii="Book Antiqua" w:eastAsia="Book Antiqua" w:hAnsi="Book Antiqua" w:cs="Book Antiqua"/>
        <w:color w:val="000000"/>
        <w:sz w:val="24"/>
        <w:szCs w:val="24"/>
      </w:rPr>
      <w:t xml:space="preserve"> College of Commerce &amp; Economics</w:t>
    </w:r>
  </w:p>
  <w:p w14:paraId="7CED55DA" w14:textId="6D38B64A" w:rsidR="0066516F" w:rsidRPr="00384295" w:rsidRDefault="0066516F" w:rsidP="00384295">
    <w:pPr>
      <w:pStyle w:val="Header"/>
      <w:jc w:val="center"/>
      <w:rPr>
        <w:rFonts w:ascii="Book Antiqua" w:eastAsiaTheme="majorEastAsia" w:hAnsi="Book Antiqua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01C34891"/>
    <w:multiLevelType w:val="hybridMultilevel"/>
    <w:tmpl w:val="917CBE52"/>
    <w:lvl w:ilvl="0" w:tplc="40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51F1493"/>
    <w:multiLevelType w:val="hybridMultilevel"/>
    <w:tmpl w:val="131C6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EC9"/>
    <w:multiLevelType w:val="hybridMultilevel"/>
    <w:tmpl w:val="93F4A29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4CAA"/>
    <w:multiLevelType w:val="hybridMultilevel"/>
    <w:tmpl w:val="517A25F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8D7EC0D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E136D3"/>
    <w:multiLevelType w:val="hybridMultilevel"/>
    <w:tmpl w:val="084499B2"/>
    <w:lvl w:ilvl="0" w:tplc="DDFA3CB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8080AC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AA5034C6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0D7A63AA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FE56E268">
      <w:numFmt w:val="bullet"/>
      <w:lvlText w:val="•"/>
      <w:lvlJc w:val="left"/>
      <w:pPr>
        <w:ind w:left="4494" w:hanging="360"/>
      </w:pPr>
      <w:rPr>
        <w:rFonts w:hint="default"/>
        <w:lang w:val="en-US" w:eastAsia="en-US" w:bidi="ar-SA"/>
      </w:rPr>
    </w:lvl>
    <w:lvl w:ilvl="5" w:tplc="418E37BE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ar-SA"/>
      </w:rPr>
    </w:lvl>
    <w:lvl w:ilvl="6" w:tplc="00DAEF82">
      <w:numFmt w:val="bullet"/>
      <w:lvlText w:val="•"/>
      <w:lvlJc w:val="left"/>
      <w:pPr>
        <w:ind w:left="6511" w:hanging="360"/>
      </w:pPr>
      <w:rPr>
        <w:rFonts w:hint="default"/>
        <w:lang w:val="en-US" w:eastAsia="en-US" w:bidi="ar-SA"/>
      </w:rPr>
    </w:lvl>
    <w:lvl w:ilvl="7" w:tplc="DC181EC8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  <w:lvl w:ilvl="8" w:tplc="378083C6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AC7BAC"/>
    <w:multiLevelType w:val="hybridMultilevel"/>
    <w:tmpl w:val="9C5A9A1A"/>
    <w:lvl w:ilvl="0" w:tplc="5FDAC2B8">
      <w:start w:val="1"/>
      <w:numFmt w:val="upperLetter"/>
      <w:lvlText w:val="%1)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en-US" w:eastAsia="en-US" w:bidi="ar-SA"/>
      </w:rPr>
    </w:lvl>
    <w:lvl w:ilvl="1" w:tplc="A31284FC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18BC6998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4FBEA93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4" w:tplc="88ACC2BC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5" w:tplc="237EE56C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03845CBA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7" w:tplc="C23ACB0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6BD64BFE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E17D0D"/>
    <w:multiLevelType w:val="hybridMultilevel"/>
    <w:tmpl w:val="8228DD16"/>
    <w:lvl w:ilvl="0" w:tplc="2AA44C40">
      <w:start w:val="1"/>
      <w:numFmt w:val="upperLetter"/>
      <w:lvlText w:val="%1)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en-US" w:eastAsia="en-US" w:bidi="ar-SA"/>
      </w:rPr>
    </w:lvl>
    <w:lvl w:ilvl="1" w:tplc="8536CF6A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AAF875BA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C574AD1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4" w:tplc="35A8E21E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5" w:tplc="208C0916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C9E8726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7" w:tplc="D936788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FADEBD1C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931288"/>
    <w:multiLevelType w:val="hybridMultilevel"/>
    <w:tmpl w:val="B3DA6104"/>
    <w:lvl w:ilvl="0" w:tplc="78C0F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443D4"/>
    <w:multiLevelType w:val="hybridMultilevel"/>
    <w:tmpl w:val="B72A6AF2"/>
    <w:lvl w:ilvl="0" w:tplc="372864DA">
      <w:start w:val="1"/>
      <w:numFmt w:val="upperLetter"/>
      <w:lvlText w:val="%1)"/>
      <w:lvlJc w:val="left"/>
      <w:pPr>
        <w:ind w:left="72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en-US" w:eastAsia="en-US" w:bidi="ar-SA"/>
      </w:rPr>
    </w:lvl>
    <w:lvl w:ilvl="1" w:tplc="65B66082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2" w:tplc="EE9C9180">
      <w:numFmt w:val="bullet"/>
      <w:lvlText w:val="•"/>
      <w:lvlJc w:val="left"/>
      <w:pPr>
        <w:ind w:left="1615" w:hanging="360"/>
      </w:pPr>
      <w:rPr>
        <w:rFonts w:hint="default"/>
        <w:lang w:val="en-US" w:eastAsia="en-US" w:bidi="ar-SA"/>
      </w:rPr>
    </w:lvl>
    <w:lvl w:ilvl="3" w:tplc="4A9A5412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4" w:tplc="ADE4ACB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  <w:lvl w:ilvl="5" w:tplc="73585F38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5426863E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7" w:tplc="6FEC1BAC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F6302EE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7E74D14"/>
    <w:multiLevelType w:val="hybridMultilevel"/>
    <w:tmpl w:val="131C6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09F8"/>
    <w:multiLevelType w:val="hybridMultilevel"/>
    <w:tmpl w:val="276CD3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C26D3"/>
    <w:multiLevelType w:val="hybridMultilevel"/>
    <w:tmpl w:val="6FEC3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33D"/>
    <w:multiLevelType w:val="hybridMultilevel"/>
    <w:tmpl w:val="27AAF25A"/>
    <w:lvl w:ilvl="0" w:tplc="A386DB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2542A6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5D028F0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39C665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FBA4D7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E0A379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C95C68C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02747B5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19A630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72E40"/>
    <w:multiLevelType w:val="hybridMultilevel"/>
    <w:tmpl w:val="D8CA791A"/>
    <w:lvl w:ilvl="0" w:tplc="40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538133B5"/>
    <w:multiLevelType w:val="hybridMultilevel"/>
    <w:tmpl w:val="FE84CB6E"/>
    <w:lvl w:ilvl="0" w:tplc="CBC49790">
      <w:numFmt w:val="bullet"/>
      <w:lvlText w:val="•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3DD092B"/>
    <w:multiLevelType w:val="hybridMultilevel"/>
    <w:tmpl w:val="6B6470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015BA"/>
    <w:multiLevelType w:val="hybridMultilevel"/>
    <w:tmpl w:val="FABA4A02"/>
    <w:lvl w:ilvl="0" w:tplc="1222E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18454">
    <w:abstractNumId w:val="0"/>
  </w:num>
  <w:num w:numId="2" w16cid:durableId="1588810493">
    <w:abstractNumId w:val="10"/>
  </w:num>
  <w:num w:numId="3" w16cid:durableId="677732686">
    <w:abstractNumId w:val="2"/>
  </w:num>
  <w:num w:numId="4" w16cid:durableId="1993748484">
    <w:abstractNumId w:val="16"/>
  </w:num>
  <w:num w:numId="5" w16cid:durableId="1824085779">
    <w:abstractNumId w:val="4"/>
  </w:num>
  <w:num w:numId="6" w16cid:durableId="130487736">
    <w:abstractNumId w:val="15"/>
  </w:num>
  <w:num w:numId="7" w16cid:durableId="2138374534">
    <w:abstractNumId w:val="1"/>
  </w:num>
  <w:num w:numId="8" w16cid:durableId="1315337527">
    <w:abstractNumId w:val="14"/>
  </w:num>
  <w:num w:numId="9" w16cid:durableId="1462842471">
    <w:abstractNumId w:val="12"/>
  </w:num>
  <w:num w:numId="10" w16cid:durableId="2052918163">
    <w:abstractNumId w:val="11"/>
  </w:num>
  <w:num w:numId="11" w16cid:durableId="1454325702">
    <w:abstractNumId w:val="6"/>
  </w:num>
  <w:num w:numId="12" w16cid:durableId="1272972468">
    <w:abstractNumId w:val="9"/>
  </w:num>
  <w:num w:numId="13" w16cid:durableId="633410831">
    <w:abstractNumId w:val="7"/>
  </w:num>
  <w:num w:numId="14" w16cid:durableId="625618460">
    <w:abstractNumId w:val="5"/>
  </w:num>
  <w:num w:numId="15" w16cid:durableId="3216167">
    <w:abstractNumId w:val="3"/>
  </w:num>
  <w:num w:numId="16" w16cid:durableId="642806429">
    <w:abstractNumId w:val="13"/>
  </w:num>
  <w:num w:numId="17" w16cid:durableId="1194076655">
    <w:abstractNumId w:val="17"/>
  </w:num>
  <w:num w:numId="18" w16cid:durableId="182847704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88"/>
    <w:rsid w:val="000032D4"/>
    <w:rsid w:val="00003425"/>
    <w:rsid w:val="00004BD8"/>
    <w:rsid w:val="00005C0F"/>
    <w:rsid w:val="000065AB"/>
    <w:rsid w:val="00006ABD"/>
    <w:rsid w:val="00012326"/>
    <w:rsid w:val="00012B4C"/>
    <w:rsid w:val="00012F5F"/>
    <w:rsid w:val="00013625"/>
    <w:rsid w:val="0001477D"/>
    <w:rsid w:val="00023D94"/>
    <w:rsid w:val="00024DCB"/>
    <w:rsid w:val="00026ED1"/>
    <w:rsid w:val="00032F41"/>
    <w:rsid w:val="00037498"/>
    <w:rsid w:val="00040651"/>
    <w:rsid w:val="00040A7A"/>
    <w:rsid w:val="0004310A"/>
    <w:rsid w:val="000510E1"/>
    <w:rsid w:val="0005328F"/>
    <w:rsid w:val="00054068"/>
    <w:rsid w:val="0005407B"/>
    <w:rsid w:val="00055732"/>
    <w:rsid w:val="00056803"/>
    <w:rsid w:val="0005702C"/>
    <w:rsid w:val="00057F2B"/>
    <w:rsid w:val="00065684"/>
    <w:rsid w:val="000671F1"/>
    <w:rsid w:val="00070514"/>
    <w:rsid w:val="00070753"/>
    <w:rsid w:val="00071A03"/>
    <w:rsid w:val="00072C1E"/>
    <w:rsid w:val="00073F0E"/>
    <w:rsid w:val="00074967"/>
    <w:rsid w:val="00075D9F"/>
    <w:rsid w:val="00080A3C"/>
    <w:rsid w:val="00087360"/>
    <w:rsid w:val="000911D9"/>
    <w:rsid w:val="00091BA7"/>
    <w:rsid w:val="00093C57"/>
    <w:rsid w:val="00094709"/>
    <w:rsid w:val="00094FD5"/>
    <w:rsid w:val="00095CB0"/>
    <w:rsid w:val="00096FA8"/>
    <w:rsid w:val="000A038D"/>
    <w:rsid w:val="000A4E4E"/>
    <w:rsid w:val="000A608A"/>
    <w:rsid w:val="000A76D3"/>
    <w:rsid w:val="000A7EC6"/>
    <w:rsid w:val="000B0E07"/>
    <w:rsid w:val="000B15B4"/>
    <w:rsid w:val="000B1A43"/>
    <w:rsid w:val="000C1700"/>
    <w:rsid w:val="000C22C4"/>
    <w:rsid w:val="000C2986"/>
    <w:rsid w:val="000C2E15"/>
    <w:rsid w:val="000C7160"/>
    <w:rsid w:val="000E1E2F"/>
    <w:rsid w:val="000E3458"/>
    <w:rsid w:val="000E4380"/>
    <w:rsid w:val="000F00D9"/>
    <w:rsid w:val="000F0EA5"/>
    <w:rsid w:val="000F10B4"/>
    <w:rsid w:val="000F20AC"/>
    <w:rsid w:val="000F7CC2"/>
    <w:rsid w:val="00100E83"/>
    <w:rsid w:val="001016EC"/>
    <w:rsid w:val="001057AA"/>
    <w:rsid w:val="001066CF"/>
    <w:rsid w:val="0011232A"/>
    <w:rsid w:val="00113390"/>
    <w:rsid w:val="0011511D"/>
    <w:rsid w:val="0011683A"/>
    <w:rsid w:val="001176A3"/>
    <w:rsid w:val="00123F22"/>
    <w:rsid w:val="00127EB6"/>
    <w:rsid w:val="001334CE"/>
    <w:rsid w:val="001343B3"/>
    <w:rsid w:val="00134F7B"/>
    <w:rsid w:val="00135799"/>
    <w:rsid w:val="00144261"/>
    <w:rsid w:val="0014492D"/>
    <w:rsid w:val="00145A3A"/>
    <w:rsid w:val="0015609B"/>
    <w:rsid w:val="00157136"/>
    <w:rsid w:val="00161591"/>
    <w:rsid w:val="0017053A"/>
    <w:rsid w:val="00173DD8"/>
    <w:rsid w:val="0017550B"/>
    <w:rsid w:val="001763C7"/>
    <w:rsid w:val="001817C1"/>
    <w:rsid w:val="00185E82"/>
    <w:rsid w:val="001919E7"/>
    <w:rsid w:val="0019318F"/>
    <w:rsid w:val="0019637C"/>
    <w:rsid w:val="001A031D"/>
    <w:rsid w:val="001A1B29"/>
    <w:rsid w:val="001A30B4"/>
    <w:rsid w:val="001A4842"/>
    <w:rsid w:val="001B10A9"/>
    <w:rsid w:val="001B122F"/>
    <w:rsid w:val="001C2C74"/>
    <w:rsid w:val="001C3A6E"/>
    <w:rsid w:val="001C4435"/>
    <w:rsid w:val="001C4680"/>
    <w:rsid w:val="001C593F"/>
    <w:rsid w:val="001D043D"/>
    <w:rsid w:val="001D0583"/>
    <w:rsid w:val="001D3841"/>
    <w:rsid w:val="001D596E"/>
    <w:rsid w:val="001D5E53"/>
    <w:rsid w:val="001D7B13"/>
    <w:rsid w:val="001E063B"/>
    <w:rsid w:val="001E2A08"/>
    <w:rsid w:val="001E2C6C"/>
    <w:rsid w:val="001E3C4E"/>
    <w:rsid w:val="001E4F58"/>
    <w:rsid w:val="001E587D"/>
    <w:rsid w:val="001F0B54"/>
    <w:rsid w:val="001F2A02"/>
    <w:rsid w:val="001F6AA9"/>
    <w:rsid w:val="002012F0"/>
    <w:rsid w:val="00202907"/>
    <w:rsid w:val="00202E20"/>
    <w:rsid w:val="00204697"/>
    <w:rsid w:val="00204857"/>
    <w:rsid w:val="002055F4"/>
    <w:rsid w:val="00212381"/>
    <w:rsid w:val="0021352B"/>
    <w:rsid w:val="002137FE"/>
    <w:rsid w:val="00213D99"/>
    <w:rsid w:val="00215AB2"/>
    <w:rsid w:val="00216500"/>
    <w:rsid w:val="00216673"/>
    <w:rsid w:val="00223AE8"/>
    <w:rsid w:val="0023155A"/>
    <w:rsid w:val="00236ED5"/>
    <w:rsid w:val="00240F8F"/>
    <w:rsid w:val="0024120A"/>
    <w:rsid w:val="00241C9B"/>
    <w:rsid w:val="00242D3E"/>
    <w:rsid w:val="0025259F"/>
    <w:rsid w:val="00252DAE"/>
    <w:rsid w:val="00252FCB"/>
    <w:rsid w:val="00254CD9"/>
    <w:rsid w:val="00263473"/>
    <w:rsid w:val="00263B42"/>
    <w:rsid w:val="00263DFC"/>
    <w:rsid w:val="00265F50"/>
    <w:rsid w:val="00267E8D"/>
    <w:rsid w:val="00270437"/>
    <w:rsid w:val="002746E3"/>
    <w:rsid w:val="00276373"/>
    <w:rsid w:val="0027667D"/>
    <w:rsid w:val="002774D0"/>
    <w:rsid w:val="00280893"/>
    <w:rsid w:val="0028351C"/>
    <w:rsid w:val="00283CC0"/>
    <w:rsid w:val="0028451B"/>
    <w:rsid w:val="0029403C"/>
    <w:rsid w:val="0029566E"/>
    <w:rsid w:val="00297720"/>
    <w:rsid w:val="002A1561"/>
    <w:rsid w:val="002A2B15"/>
    <w:rsid w:val="002A4480"/>
    <w:rsid w:val="002A4A76"/>
    <w:rsid w:val="002A7A03"/>
    <w:rsid w:val="002B0F1E"/>
    <w:rsid w:val="002B1286"/>
    <w:rsid w:val="002B3A36"/>
    <w:rsid w:val="002B4B8F"/>
    <w:rsid w:val="002B7B2F"/>
    <w:rsid w:val="002B7B5B"/>
    <w:rsid w:val="002C0DE1"/>
    <w:rsid w:val="002C18E4"/>
    <w:rsid w:val="002C3805"/>
    <w:rsid w:val="002C6123"/>
    <w:rsid w:val="002C7371"/>
    <w:rsid w:val="002D261B"/>
    <w:rsid w:val="002D31C7"/>
    <w:rsid w:val="002D494B"/>
    <w:rsid w:val="002D4B8F"/>
    <w:rsid w:val="002D5071"/>
    <w:rsid w:val="002D57A5"/>
    <w:rsid w:val="002D695B"/>
    <w:rsid w:val="002D79D1"/>
    <w:rsid w:val="002E4611"/>
    <w:rsid w:val="002E4674"/>
    <w:rsid w:val="002E5E02"/>
    <w:rsid w:val="002E6396"/>
    <w:rsid w:val="002F0569"/>
    <w:rsid w:val="002F4592"/>
    <w:rsid w:val="002F4FFA"/>
    <w:rsid w:val="002F6B91"/>
    <w:rsid w:val="00300118"/>
    <w:rsid w:val="0030076E"/>
    <w:rsid w:val="00301253"/>
    <w:rsid w:val="0030150C"/>
    <w:rsid w:val="00302E50"/>
    <w:rsid w:val="00302FEF"/>
    <w:rsid w:val="0030303B"/>
    <w:rsid w:val="00306032"/>
    <w:rsid w:val="00306047"/>
    <w:rsid w:val="00306557"/>
    <w:rsid w:val="00310AAA"/>
    <w:rsid w:val="003127F2"/>
    <w:rsid w:val="00314C3C"/>
    <w:rsid w:val="003166D5"/>
    <w:rsid w:val="003168A5"/>
    <w:rsid w:val="003217AD"/>
    <w:rsid w:val="0032452B"/>
    <w:rsid w:val="00326736"/>
    <w:rsid w:val="00334B1C"/>
    <w:rsid w:val="00341730"/>
    <w:rsid w:val="00346551"/>
    <w:rsid w:val="0035124D"/>
    <w:rsid w:val="00351CEA"/>
    <w:rsid w:val="00353810"/>
    <w:rsid w:val="00355F12"/>
    <w:rsid w:val="00360377"/>
    <w:rsid w:val="0036363A"/>
    <w:rsid w:val="00363757"/>
    <w:rsid w:val="00363FA4"/>
    <w:rsid w:val="00364B53"/>
    <w:rsid w:val="00365C13"/>
    <w:rsid w:val="00370B34"/>
    <w:rsid w:val="00380A0E"/>
    <w:rsid w:val="003813C6"/>
    <w:rsid w:val="003822F7"/>
    <w:rsid w:val="0038351A"/>
    <w:rsid w:val="00384295"/>
    <w:rsid w:val="003853E0"/>
    <w:rsid w:val="0038543D"/>
    <w:rsid w:val="003878F7"/>
    <w:rsid w:val="003902F3"/>
    <w:rsid w:val="00390904"/>
    <w:rsid w:val="003912BE"/>
    <w:rsid w:val="003920A1"/>
    <w:rsid w:val="00394CBC"/>
    <w:rsid w:val="00396207"/>
    <w:rsid w:val="003A11B8"/>
    <w:rsid w:val="003A1400"/>
    <w:rsid w:val="003A5823"/>
    <w:rsid w:val="003A665F"/>
    <w:rsid w:val="003A716D"/>
    <w:rsid w:val="003B114C"/>
    <w:rsid w:val="003B2CB9"/>
    <w:rsid w:val="003B4E47"/>
    <w:rsid w:val="003B6C0C"/>
    <w:rsid w:val="003B7CF8"/>
    <w:rsid w:val="003C0D25"/>
    <w:rsid w:val="003C441B"/>
    <w:rsid w:val="003C4AC4"/>
    <w:rsid w:val="003C6EAD"/>
    <w:rsid w:val="003D33C8"/>
    <w:rsid w:val="003E00B8"/>
    <w:rsid w:val="003E1C6D"/>
    <w:rsid w:val="003E2724"/>
    <w:rsid w:val="003E3AC4"/>
    <w:rsid w:val="003E4D13"/>
    <w:rsid w:val="003E5155"/>
    <w:rsid w:val="003E5CB4"/>
    <w:rsid w:val="00400668"/>
    <w:rsid w:val="0040175C"/>
    <w:rsid w:val="0040193A"/>
    <w:rsid w:val="00402496"/>
    <w:rsid w:val="00403917"/>
    <w:rsid w:val="004058BA"/>
    <w:rsid w:val="00427202"/>
    <w:rsid w:val="00430D9F"/>
    <w:rsid w:val="004311E8"/>
    <w:rsid w:val="00431590"/>
    <w:rsid w:val="00431BD3"/>
    <w:rsid w:val="00432629"/>
    <w:rsid w:val="0043743E"/>
    <w:rsid w:val="004418FA"/>
    <w:rsid w:val="00441C08"/>
    <w:rsid w:val="00442D42"/>
    <w:rsid w:val="00446937"/>
    <w:rsid w:val="004504C8"/>
    <w:rsid w:val="004532FF"/>
    <w:rsid w:val="0046251C"/>
    <w:rsid w:val="00464F3D"/>
    <w:rsid w:val="004659DC"/>
    <w:rsid w:val="0046698F"/>
    <w:rsid w:val="00471AD2"/>
    <w:rsid w:val="00480065"/>
    <w:rsid w:val="004804D1"/>
    <w:rsid w:val="0048342D"/>
    <w:rsid w:val="004856CB"/>
    <w:rsid w:val="004920F7"/>
    <w:rsid w:val="0049310D"/>
    <w:rsid w:val="00493A94"/>
    <w:rsid w:val="004940C5"/>
    <w:rsid w:val="00495F31"/>
    <w:rsid w:val="0049679B"/>
    <w:rsid w:val="004A296A"/>
    <w:rsid w:val="004A31F4"/>
    <w:rsid w:val="004A782C"/>
    <w:rsid w:val="004B00C6"/>
    <w:rsid w:val="004B08BB"/>
    <w:rsid w:val="004B669F"/>
    <w:rsid w:val="004C1F9E"/>
    <w:rsid w:val="004C2F45"/>
    <w:rsid w:val="004C4CB1"/>
    <w:rsid w:val="004C7E1D"/>
    <w:rsid w:val="004D4091"/>
    <w:rsid w:val="004D4E90"/>
    <w:rsid w:val="004D4ED4"/>
    <w:rsid w:val="004D7A2A"/>
    <w:rsid w:val="004E1F64"/>
    <w:rsid w:val="004E2AFF"/>
    <w:rsid w:val="004E2F75"/>
    <w:rsid w:val="004F64DD"/>
    <w:rsid w:val="00500331"/>
    <w:rsid w:val="00500998"/>
    <w:rsid w:val="00500CB1"/>
    <w:rsid w:val="00510450"/>
    <w:rsid w:val="00512FDC"/>
    <w:rsid w:val="00515859"/>
    <w:rsid w:val="0051670B"/>
    <w:rsid w:val="005169A6"/>
    <w:rsid w:val="005206EC"/>
    <w:rsid w:val="005211B6"/>
    <w:rsid w:val="00522150"/>
    <w:rsid w:val="0052368D"/>
    <w:rsid w:val="00523D19"/>
    <w:rsid w:val="00523FF7"/>
    <w:rsid w:val="0052714E"/>
    <w:rsid w:val="0053183B"/>
    <w:rsid w:val="005322E9"/>
    <w:rsid w:val="00532EBA"/>
    <w:rsid w:val="00537D96"/>
    <w:rsid w:val="005460E1"/>
    <w:rsid w:val="00550910"/>
    <w:rsid w:val="00554E9A"/>
    <w:rsid w:val="0056046B"/>
    <w:rsid w:val="00563B01"/>
    <w:rsid w:val="005646D7"/>
    <w:rsid w:val="00564B73"/>
    <w:rsid w:val="00564F84"/>
    <w:rsid w:val="00565536"/>
    <w:rsid w:val="0057040D"/>
    <w:rsid w:val="005704A8"/>
    <w:rsid w:val="00572916"/>
    <w:rsid w:val="005740CF"/>
    <w:rsid w:val="005752CE"/>
    <w:rsid w:val="00586311"/>
    <w:rsid w:val="00586881"/>
    <w:rsid w:val="00586C48"/>
    <w:rsid w:val="00587195"/>
    <w:rsid w:val="00592194"/>
    <w:rsid w:val="00593D85"/>
    <w:rsid w:val="00594124"/>
    <w:rsid w:val="00594E08"/>
    <w:rsid w:val="00595D77"/>
    <w:rsid w:val="00596EDF"/>
    <w:rsid w:val="00597DE7"/>
    <w:rsid w:val="005A11CE"/>
    <w:rsid w:val="005A5001"/>
    <w:rsid w:val="005A655D"/>
    <w:rsid w:val="005B0C52"/>
    <w:rsid w:val="005B1137"/>
    <w:rsid w:val="005B37BF"/>
    <w:rsid w:val="005B421C"/>
    <w:rsid w:val="005B529D"/>
    <w:rsid w:val="005C46D6"/>
    <w:rsid w:val="005C475A"/>
    <w:rsid w:val="005D0AB0"/>
    <w:rsid w:val="005D0E10"/>
    <w:rsid w:val="005D44FF"/>
    <w:rsid w:val="005D5335"/>
    <w:rsid w:val="005D595B"/>
    <w:rsid w:val="005E28BE"/>
    <w:rsid w:val="005E2A19"/>
    <w:rsid w:val="005E4F1F"/>
    <w:rsid w:val="005E59D2"/>
    <w:rsid w:val="005F0298"/>
    <w:rsid w:val="005F03CA"/>
    <w:rsid w:val="005F0D4F"/>
    <w:rsid w:val="005F6A35"/>
    <w:rsid w:val="00600B64"/>
    <w:rsid w:val="00603483"/>
    <w:rsid w:val="00604B9B"/>
    <w:rsid w:val="00604C71"/>
    <w:rsid w:val="00605A82"/>
    <w:rsid w:val="00606025"/>
    <w:rsid w:val="006075D3"/>
    <w:rsid w:val="0061157C"/>
    <w:rsid w:val="00611D7D"/>
    <w:rsid w:val="00615FB8"/>
    <w:rsid w:val="00617F0E"/>
    <w:rsid w:val="0062584C"/>
    <w:rsid w:val="006274D1"/>
    <w:rsid w:val="0063522D"/>
    <w:rsid w:val="00640C1E"/>
    <w:rsid w:val="00640D44"/>
    <w:rsid w:val="00642DB2"/>
    <w:rsid w:val="006431B9"/>
    <w:rsid w:val="00644E80"/>
    <w:rsid w:val="00645076"/>
    <w:rsid w:val="00646F4E"/>
    <w:rsid w:val="0065658D"/>
    <w:rsid w:val="00663E24"/>
    <w:rsid w:val="0066516F"/>
    <w:rsid w:val="00666484"/>
    <w:rsid w:val="00670365"/>
    <w:rsid w:val="00671267"/>
    <w:rsid w:val="00671F61"/>
    <w:rsid w:val="00672946"/>
    <w:rsid w:val="006730B2"/>
    <w:rsid w:val="00676522"/>
    <w:rsid w:val="006805B6"/>
    <w:rsid w:val="006825FE"/>
    <w:rsid w:val="006833B5"/>
    <w:rsid w:val="00687465"/>
    <w:rsid w:val="00693BF6"/>
    <w:rsid w:val="00697B94"/>
    <w:rsid w:val="006A0C84"/>
    <w:rsid w:val="006A1098"/>
    <w:rsid w:val="006A1BF7"/>
    <w:rsid w:val="006A232D"/>
    <w:rsid w:val="006A5BDE"/>
    <w:rsid w:val="006B1903"/>
    <w:rsid w:val="006B2144"/>
    <w:rsid w:val="006B22EC"/>
    <w:rsid w:val="006B2838"/>
    <w:rsid w:val="006B29FD"/>
    <w:rsid w:val="006C0C57"/>
    <w:rsid w:val="006C3477"/>
    <w:rsid w:val="006C351E"/>
    <w:rsid w:val="006D567D"/>
    <w:rsid w:val="006D622F"/>
    <w:rsid w:val="006E042C"/>
    <w:rsid w:val="006E2DE2"/>
    <w:rsid w:val="006E6766"/>
    <w:rsid w:val="006F2877"/>
    <w:rsid w:val="006F44D9"/>
    <w:rsid w:val="006F4B61"/>
    <w:rsid w:val="00700280"/>
    <w:rsid w:val="00704BA6"/>
    <w:rsid w:val="00705933"/>
    <w:rsid w:val="00705CD3"/>
    <w:rsid w:val="00707270"/>
    <w:rsid w:val="00707F25"/>
    <w:rsid w:val="0071030B"/>
    <w:rsid w:val="0071109A"/>
    <w:rsid w:val="007118CD"/>
    <w:rsid w:val="00712CBB"/>
    <w:rsid w:val="00712E28"/>
    <w:rsid w:val="00714D24"/>
    <w:rsid w:val="00715DB6"/>
    <w:rsid w:val="0072428D"/>
    <w:rsid w:val="007301D6"/>
    <w:rsid w:val="0073110D"/>
    <w:rsid w:val="0073702E"/>
    <w:rsid w:val="00737B33"/>
    <w:rsid w:val="00740C07"/>
    <w:rsid w:val="007425BF"/>
    <w:rsid w:val="007426B0"/>
    <w:rsid w:val="00742B5B"/>
    <w:rsid w:val="00742E10"/>
    <w:rsid w:val="00742FCC"/>
    <w:rsid w:val="00743FF4"/>
    <w:rsid w:val="00746198"/>
    <w:rsid w:val="0074716E"/>
    <w:rsid w:val="007500DD"/>
    <w:rsid w:val="00752990"/>
    <w:rsid w:val="00752DFF"/>
    <w:rsid w:val="0075551F"/>
    <w:rsid w:val="007560C3"/>
    <w:rsid w:val="00762702"/>
    <w:rsid w:val="00762D52"/>
    <w:rsid w:val="007636ED"/>
    <w:rsid w:val="00764E46"/>
    <w:rsid w:val="00766427"/>
    <w:rsid w:val="00767009"/>
    <w:rsid w:val="00772ABF"/>
    <w:rsid w:val="007741C3"/>
    <w:rsid w:val="00775134"/>
    <w:rsid w:val="007802AB"/>
    <w:rsid w:val="007812F8"/>
    <w:rsid w:val="00783402"/>
    <w:rsid w:val="00785786"/>
    <w:rsid w:val="00786952"/>
    <w:rsid w:val="00787C2C"/>
    <w:rsid w:val="00790340"/>
    <w:rsid w:val="007924BE"/>
    <w:rsid w:val="00794330"/>
    <w:rsid w:val="0079517B"/>
    <w:rsid w:val="00795469"/>
    <w:rsid w:val="00795FAB"/>
    <w:rsid w:val="00797814"/>
    <w:rsid w:val="007A0881"/>
    <w:rsid w:val="007A60EA"/>
    <w:rsid w:val="007A66DD"/>
    <w:rsid w:val="007A77D4"/>
    <w:rsid w:val="007B2D81"/>
    <w:rsid w:val="007B3BD7"/>
    <w:rsid w:val="007B4024"/>
    <w:rsid w:val="007B5994"/>
    <w:rsid w:val="007B5D47"/>
    <w:rsid w:val="007B5DAC"/>
    <w:rsid w:val="007B5E3C"/>
    <w:rsid w:val="007C11EA"/>
    <w:rsid w:val="007C1F1B"/>
    <w:rsid w:val="007C708C"/>
    <w:rsid w:val="007D087D"/>
    <w:rsid w:val="007D09DA"/>
    <w:rsid w:val="007D0F82"/>
    <w:rsid w:val="007D2288"/>
    <w:rsid w:val="007D3C7D"/>
    <w:rsid w:val="007D4BFA"/>
    <w:rsid w:val="007E3E1C"/>
    <w:rsid w:val="007E5D61"/>
    <w:rsid w:val="007F26C0"/>
    <w:rsid w:val="007F521D"/>
    <w:rsid w:val="007F5DEA"/>
    <w:rsid w:val="007F64A2"/>
    <w:rsid w:val="007F71B1"/>
    <w:rsid w:val="0080420C"/>
    <w:rsid w:val="00805CF9"/>
    <w:rsid w:val="00806673"/>
    <w:rsid w:val="008104D2"/>
    <w:rsid w:val="008105EC"/>
    <w:rsid w:val="00810F00"/>
    <w:rsid w:val="008117E8"/>
    <w:rsid w:val="00812105"/>
    <w:rsid w:val="0081608F"/>
    <w:rsid w:val="00816098"/>
    <w:rsid w:val="00820502"/>
    <w:rsid w:val="0082110F"/>
    <w:rsid w:val="00822109"/>
    <w:rsid w:val="00822146"/>
    <w:rsid w:val="00822BF7"/>
    <w:rsid w:val="008276E6"/>
    <w:rsid w:val="00830060"/>
    <w:rsid w:val="00830E7A"/>
    <w:rsid w:val="0083269E"/>
    <w:rsid w:val="008352ED"/>
    <w:rsid w:val="00843994"/>
    <w:rsid w:val="00845745"/>
    <w:rsid w:val="00845938"/>
    <w:rsid w:val="0084650B"/>
    <w:rsid w:val="008474A3"/>
    <w:rsid w:val="00850413"/>
    <w:rsid w:val="00853E85"/>
    <w:rsid w:val="008548AB"/>
    <w:rsid w:val="008550A4"/>
    <w:rsid w:val="0085652D"/>
    <w:rsid w:val="00856585"/>
    <w:rsid w:val="008638F6"/>
    <w:rsid w:val="0087147A"/>
    <w:rsid w:val="0087306C"/>
    <w:rsid w:val="008816F9"/>
    <w:rsid w:val="00882BA9"/>
    <w:rsid w:val="00885654"/>
    <w:rsid w:val="008856C6"/>
    <w:rsid w:val="00887FBF"/>
    <w:rsid w:val="0089012D"/>
    <w:rsid w:val="0089253F"/>
    <w:rsid w:val="00892D51"/>
    <w:rsid w:val="008937E2"/>
    <w:rsid w:val="008957B8"/>
    <w:rsid w:val="00895F74"/>
    <w:rsid w:val="008966BA"/>
    <w:rsid w:val="00897799"/>
    <w:rsid w:val="008A0FBF"/>
    <w:rsid w:val="008A30F0"/>
    <w:rsid w:val="008A3575"/>
    <w:rsid w:val="008A6955"/>
    <w:rsid w:val="008A69D2"/>
    <w:rsid w:val="008B02FA"/>
    <w:rsid w:val="008B4558"/>
    <w:rsid w:val="008B7769"/>
    <w:rsid w:val="008C0197"/>
    <w:rsid w:val="008C1310"/>
    <w:rsid w:val="008C26CB"/>
    <w:rsid w:val="008C46A9"/>
    <w:rsid w:val="008C58BC"/>
    <w:rsid w:val="008C58F1"/>
    <w:rsid w:val="008C5E52"/>
    <w:rsid w:val="008D3B15"/>
    <w:rsid w:val="008D5741"/>
    <w:rsid w:val="008D77D8"/>
    <w:rsid w:val="008E5384"/>
    <w:rsid w:val="008E55E8"/>
    <w:rsid w:val="008E7D61"/>
    <w:rsid w:val="008F3B9C"/>
    <w:rsid w:val="008F7761"/>
    <w:rsid w:val="008F7C29"/>
    <w:rsid w:val="00901FDE"/>
    <w:rsid w:val="009046BC"/>
    <w:rsid w:val="009048A9"/>
    <w:rsid w:val="0090625E"/>
    <w:rsid w:val="0090745A"/>
    <w:rsid w:val="00910509"/>
    <w:rsid w:val="009141AA"/>
    <w:rsid w:val="00914339"/>
    <w:rsid w:val="00914E47"/>
    <w:rsid w:val="00916075"/>
    <w:rsid w:val="009166D8"/>
    <w:rsid w:val="00916971"/>
    <w:rsid w:val="00920B9F"/>
    <w:rsid w:val="009245B5"/>
    <w:rsid w:val="00925822"/>
    <w:rsid w:val="00925D96"/>
    <w:rsid w:val="00926D05"/>
    <w:rsid w:val="00927950"/>
    <w:rsid w:val="00930B0D"/>
    <w:rsid w:val="00930CAF"/>
    <w:rsid w:val="009312B5"/>
    <w:rsid w:val="00931E3C"/>
    <w:rsid w:val="009330E8"/>
    <w:rsid w:val="00933266"/>
    <w:rsid w:val="00933EED"/>
    <w:rsid w:val="009354C8"/>
    <w:rsid w:val="00935D34"/>
    <w:rsid w:val="009402CF"/>
    <w:rsid w:val="00941BA6"/>
    <w:rsid w:val="009450D6"/>
    <w:rsid w:val="0095431E"/>
    <w:rsid w:val="009555FD"/>
    <w:rsid w:val="00955CBD"/>
    <w:rsid w:val="00956E0A"/>
    <w:rsid w:val="00956E3D"/>
    <w:rsid w:val="00960A9D"/>
    <w:rsid w:val="00960C84"/>
    <w:rsid w:val="00963C93"/>
    <w:rsid w:val="00966B07"/>
    <w:rsid w:val="00967D9F"/>
    <w:rsid w:val="0097131A"/>
    <w:rsid w:val="00972EB2"/>
    <w:rsid w:val="0097338C"/>
    <w:rsid w:val="009756D1"/>
    <w:rsid w:val="009756FB"/>
    <w:rsid w:val="00975BB3"/>
    <w:rsid w:val="00976F4C"/>
    <w:rsid w:val="00981EB6"/>
    <w:rsid w:val="009951B4"/>
    <w:rsid w:val="0099537D"/>
    <w:rsid w:val="00996FA3"/>
    <w:rsid w:val="0099743B"/>
    <w:rsid w:val="009A1BE7"/>
    <w:rsid w:val="009A2027"/>
    <w:rsid w:val="009A4093"/>
    <w:rsid w:val="009A4579"/>
    <w:rsid w:val="009A747E"/>
    <w:rsid w:val="009B61F0"/>
    <w:rsid w:val="009B6E25"/>
    <w:rsid w:val="009C195F"/>
    <w:rsid w:val="009C30E4"/>
    <w:rsid w:val="009C7315"/>
    <w:rsid w:val="009C7977"/>
    <w:rsid w:val="009D0C5E"/>
    <w:rsid w:val="009D27E5"/>
    <w:rsid w:val="009D30B5"/>
    <w:rsid w:val="009E1271"/>
    <w:rsid w:val="009E17E6"/>
    <w:rsid w:val="009E1C94"/>
    <w:rsid w:val="009E2C49"/>
    <w:rsid w:val="009E5A57"/>
    <w:rsid w:val="009E79A9"/>
    <w:rsid w:val="009F05A2"/>
    <w:rsid w:val="009F1472"/>
    <w:rsid w:val="009F24D7"/>
    <w:rsid w:val="009F49DE"/>
    <w:rsid w:val="00A00A56"/>
    <w:rsid w:val="00A06CA1"/>
    <w:rsid w:val="00A07AE5"/>
    <w:rsid w:val="00A13ADC"/>
    <w:rsid w:val="00A145C0"/>
    <w:rsid w:val="00A150A3"/>
    <w:rsid w:val="00A165F3"/>
    <w:rsid w:val="00A172EE"/>
    <w:rsid w:val="00A20511"/>
    <w:rsid w:val="00A2078B"/>
    <w:rsid w:val="00A228F4"/>
    <w:rsid w:val="00A2318E"/>
    <w:rsid w:val="00A245AA"/>
    <w:rsid w:val="00A25055"/>
    <w:rsid w:val="00A26011"/>
    <w:rsid w:val="00A26043"/>
    <w:rsid w:val="00A261B8"/>
    <w:rsid w:val="00A26268"/>
    <w:rsid w:val="00A271B3"/>
    <w:rsid w:val="00A27CC5"/>
    <w:rsid w:val="00A347D3"/>
    <w:rsid w:val="00A355AA"/>
    <w:rsid w:val="00A37D71"/>
    <w:rsid w:val="00A41CF1"/>
    <w:rsid w:val="00A427E0"/>
    <w:rsid w:val="00A5759C"/>
    <w:rsid w:val="00A577FE"/>
    <w:rsid w:val="00A60862"/>
    <w:rsid w:val="00A60FBF"/>
    <w:rsid w:val="00A61615"/>
    <w:rsid w:val="00A62CD8"/>
    <w:rsid w:val="00A62EB8"/>
    <w:rsid w:val="00A630CD"/>
    <w:rsid w:val="00A63AA8"/>
    <w:rsid w:val="00A6776F"/>
    <w:rsid w:val="00A745CD"/>
    <w:rsid w:val="00A74B11"/>
    <w:rsid w:val="00A74CCB"/>
    <w:rsid w:val="00A778A3"/>
    <w:rsid w:val="00A77E62"/>
    <w:rsid w:val="00A80ECD"/>
    <w:rsid w:val="00A81C39"/>
    <w:rsid w:val="00A83492"/>
    <w:rsid w:val="00A86216"/>
    <w:rsid w:val="00A9083F"/>
    <w:rsid w:val="00A97758"/>
    <w:rsid w:val="00A977B6"/>
    <w:rsid w:val="00AA51FF"/>
    <w:rsid w:val="00AA5DE5"/>
    <w:rsid w:val="00AA71E0"/>
    <w:rsid w:val="00AB1020"/>
    <w:rsid w:val="00AB2A62"/>
    <w:rsid w:val="00AC0758"/>
    <w:rsid w:val="00AC1E7A"/>
    <w:rsid w:val="00AC25A6"/>
    <w:rsid w:val="00AC36B6"/>
    <w:rsid w:val="00AC456D"/>
    <w:rsid w:val="00AC575E"/>
    <w:rsid w:val="00AC684B"/>
    <w:rsid w:val="00AD3FC0"/>
    <w:rsid w:val="00AD4F58"/>
    <w:rsid w:val="00AD557F"/>
    <w:rsid w:val="00AD5F5D"/>
    <w:rsid w:val="00AD6BCA"/>
    <w:rsid w:val="00AE0768"/>
    <w:rsid w:val="00AE7F26"/>
    <w:rsid w:val="00AF077B"/>
    <w:rsid w:val="00AF2509"/>
    <w:rsid w:val="00B000F5"/>
    <w:rsid w:val="00B06107"/>
    <w:rsid w:val="00B12003"/>
    <w:rsid w:val="00B13CCB"/>
    <w:rsid w:val="00B1429F"/>
    <w:rsid w:val="00B201B7"/>
    <w:rsid w:val="00B217FC"/>
    <w:rsid w:val="00B22230"/>
    <w:rsid w:val="00B25F46"/>
    <w:rsid w:val="00B31979"/>
    <w:rsid w:val="00B3311E"/>
    <w:rsid w:val="00B34DA2"/>
    <w:rsid w:val="00B35958"/>
    <w:rsid w:val="00B36ACD"/>
    <w:rsid w:val="00B37136"/>
    <w:rsid w:val="00B37E0C"/>
    <w:rsid w:val="00B42949"/>
    <w:rsid w:val="00B466BF"/>
    <w:rsid w:val="00B4793B"/>
    <w:rsid w:val="00B50C0A"/>
    <w:rsid w:val="00B51502"/>
    <w:rsid w:val="00B542AD"/>
    <w:rsid w:val="00B547CA"/>
    <w:rsid w:val="00B54AEB"/>
    <w:rsid w:val="00B650B8"/>
    <w:rsid w:val="00B66BC9"/>
    <w:rsid w:val="00B7023B"/>
    <w:rsid w:val="00B71AD4"/>
    <w:rsid w:val="00B7457A"/>
    <w:rsid w:val="00B763EB"/>
    <w:rsid w:val="00B8010C"/>
    <w:rsid w:val="00B81271"/>
    <w:rsid w:val="00B851E0"/>
    <w:rsid w:val="00B875FF"/>
    <w:rsid w:val="00B90B65"/>
    <w:rsid w:val="00B910A5"/>
    <w:rsid w:val="00B92A8D"/>
    <w:rsid w:val="00B9342B"/>
    <w:rsid w:val="00B94FC0"/>
    <w:rsid w:val="00B969A0"/>
    <w:rsid w:val="00B9704C"/>
    <w:rsid w:val="00B97BB9"/>
    <w:rsid w:val="00BA0BBA"/>
    <w:rsid w:val="00BA35D6"/>
    <w:rsid w:val="00BB0709"/>
    <w:rsid w:val="00BC05CC"/>
    <w:rsid w:val="00BC1459"/>
    <w:rsid w:val="00BC18DD"/>
    <w:rsid w:val="00BC63B7"/>
    <w:rsid w:val="00BC7E75"/>
    <w:rsid w:val="00BD26A4"/>
    <w:rsid w:val="00BD3255"/>
    <w:rsid w:val="00BD6627"/>
    <w:rsid w:val="00BD7281"/>
    <w:rsid w:val="00BD72D9"/>
    <w:rsid w:val="00BE2B4E"/>
    <w:rsid w:val="00BE4A7E"/>
    <w:rsid w:val="00BF13FB"/>
    <w:rsid w:val="00BF18DA"/>
    <w:rsid w:val="00BF2059"/>
    <w:rsid w:val="00BF31B9"/>
    <w:rsid w:val="00BF3B6B"/>
    <w:rsid w:val="00BF543B"/>
    <w:rsid w:val="00BF785A"/>
    <w:rsid w:val="00C010B3"/>
    <w:rsid w:val="00C033D4"/>
    <w:rsid w:val="00C047B9"/>
    <w:rsid w:val="00C057C1"/>
    <w:rsid w:val="00C05A67"/>
    <w:rsid w:val="00C10A13"/>
    <w:rsid w:val="00C127EE"/>
    <w:rsid w:val="00C12907"/>
    <w:rsid w:val="00C13832"/>
    <w:rsid w:val="00C15A7E"/>
    <w:rsid w:val="00C17024"/>
    <w:rsid w:val="00C2037F"/>
    <w:rsid w:val="00C207B5"/>
    <w:rsid w:val="00C219D0"/>
    <w:rsid w:val="00C228B3"/>
    <w:rsid w:val="00C23E2D"/>
    <w:rsid w:val="00C258DC"/>
    <w:rsid w:val="00C270E5"/>
    <w:rsid w:val="00C310A9"/>
    <w:rsid w:val="00C35BF8"/>
    <w:rsid w:val="00C407FB"/>
    <w:rsid w:val="00C41617"/>
    <w:rsid w:val="00C41A4D"/>
    <w:rsid w:val="00C4465F"/>
    <w:rsid w:val="00C44DCA"/>
    <w:rsid w:val="00C461BE"/>
    <w:rsid w:val="00C5140D"/>
    <w:rsid w:val="00C519F0"/>
    <w:rsid w:val="00C52BFD"/>
    <w:rsid w:val="00C542A8"/>
    <w:rsid w:val="00C54C29"/>
    <w:rsid w:val="00C54DC0"/>
    <w:rsid w:val="00C55CF4"/>
    <w:rsid w:val="00C56280"/>
    <w:rsid w:val="00C67E60"/>
    <w:rsid w:val="00C70006"/>
    <w:rsid w:val="00C759EE"/>
    <w:rsid w:val="00C75ED9"/>
    <w:rsid w:val="00C8299C"/>
    <w:rsid w:val="00C835F9"/>
    <w:rsid w:val="00C86079"/>
    <w:rsid w:val="00C902B8"/>
    <w:rsid w:val="00C90ACC"/>
    <w:rsid w:val="00C917B8"/>
    <w:rsid w:val="00C92CF0"/>
    <w:rsid w:val="00C943CE"/>
    <w:rsid w:val="00C948BE"/>
    <w:rsid w:val="00C95188"/>
    <w:rsid w:val="00C96A4F"/>
    <w:rsid w:val="00C971F2"/>
    <w:rsid w:val="00CA15D5"/>
    <w:rsid w:val="00CA3CA0"/>
    <w:rsid w:val="00CA4D92"/>
    <w:rsid w:val="00CA71A7"/>
    <w:rsid w:val="00CB3486"/>
    <w:rsid w:val="00CB44D3"/>
    <w:rsid w:val="00CC15FA"/>
    <w:rsid w:val="00CC30CF"/>
    <w:rsid w:val="00CC48B5"/>
    <w:rsid w:val="00CC5DF6"/>
    <w:rsid w:val="00CC7966"/>
    <w:rsid w:val="00CD054D"/>
    <w:rsid w:val="00CD2AC8"/>
    <w:rsid w:val="00CD3BF7"/>
    <w:rsid w:val="00CD6910"/>
    <w:rsid w:val="00CE343D"/>
    <w:rsid w:val="00CE76B1"/>
    <w:rsid w:val="00CE7F87"/>
    <w:rsid w:val="00CF3D61"/>
    <w:rsid w:val="00CF4A14"/>
    <w:rsid w:val="00CF4F42"/>
    <w:rsid w:val="00CF7F3F"/>
    <w:rsid w:val="00D00930"/>
    <w:rsid w:val="00D00B82"/>
    <w:rsid w:val="00D035F3"/>
    <w:rsid w:val="00D073D9"/>
    <w:rsid w:val="00D07586"/>
    <w:rsid w:val="00D07AC1"/>
    <w:rsid w:val="00D14155"/>
    <w:rsid w:val="00D146A6"/>
    <w:rsid w:val="00D17DCC"/>
    <w:rsid w:val="00D21557"/>
    <w:rsid w:val="00D21D46"/>
    <w:rsid w:val="00D21EF0"/>
    <w:rsid w:val="00D232A3"/>
    <w:rsid w:val="00D23891"/>
    <w:rsid w:val="00D242FC"/>
    <w:rsid w:val="00D2502E"/>
    <w:rsid w:val="00D32807"/>
    <w:rsid w:val="00D33F31"/>
    <w:rsid w:val="00D34CE1"/>
    <w:rsid w:val="00D364DF"/>
    <w:rsid w:val="00D42266"/>
    <w:rsid w:val="00D43FCC"/>
    <w:rsid w:val="00D46946"/>
    <w:rsid w:val="00D50020"/>
    <w:rsid w:val="00D53924"/>
    <w:rsid w:val="00D54025"/>
    <w:rsid w:val="00D54516"/>
    <w:rsid w:val="00D54AD1"/>
    <w:rsid w:val="00D5569E"/>
    <w:rsid w:val="00D56910"/>
    <w:rsid w:val="00D56DDA"/>
    <w:rsid w:val="00D60A8D"/>
    <w:rsid w:val="00D61FFE"/>
    <w:rsid w:val="00D63927"/>
    <w:rsid w:val="00D6728F"/>
    <w:rsid w:val="00D67D0A"/>
    <w:rsid w:val="00D72E0C"/>
    <w:rsid w:val="00D74149"/>
    <w:rsid w:val="00D76436"/>
    <w:rsid w:val="00D7662C"/>
    <w:rsid w:val="00D777A6"/>
    <w:rsid w:val="00D80AE8"/>
    <w:rsid w:val="00D81E14"/>
    <w:rsid w:val="00D82CDC"/>
    <w:rsid w:val="00D83E64"/>
    <w:rsid w:val="00D850D6"/>
    <w:rsid w:val="00D91A03"/>
    <w:rsid w:val="00D9443B"/>
    <w:rsid w:val="00D947A0"/>
    <w:rsid w:val="00D95429"/>
    <w:rsid w:val="00DA107C"/>
    <w:rsid w:val="00DA5A8D"/>
    <w:rsid w:val="00DA5CB6"/>
    <w:rsid w:val="00DB2454"/>
    <w:rsid w:val="00DB28AD"/>
    <w:rsid w:val="00DB3B2F"/>
    <w:rsid w:val="00DB4268"/>
    <w:rsid w:val="00DB6401"/>
    <w:rsid w:val="00DB705B"/>
    <w:rsid w:val="00DC1642"/>
    <w:rsid w:val="00DC2E2F"/>
    <w:rsid w:val="00DC2F6F"/>
    <w:rsid w:val="00DC603D"/>
    <w:rsid w:val="00DD193D"/>
    <w:rsid w:val="00DD4182"/>
    <w:rsid w:val="00DD4F38"/>
    <w:rsid w:val="00DD5256"/>
    <w:rsid w:val="00DD6BB0"/>
    <w:rsid w:val="00DD6DD9"/>
    <w:rsid w:val="00DE7852"/>
    <w:rsid w:val="00DF1601"/>
    <w:rsid w:val="00DF4389"/>
    <w:rsid w:val="00DF58F8"/>
    <w:rsid w:val="00E00192"/>
    <w:rsid w:val="00E012C2"/>
    <w:rsid w:val="00E04829"/>
    <w:rsid w:val="00E063C1"/>
    <w:rsid w:val="00E1623E"/>
    <w:rsid w:val="00E2292D"/>
    <w:rsid w:val="00E25201"/>
    <w:rsid w:val="00E3461A"/>
    <w:rsid w:val="00E34E9E"/>
    <w:rsid w:val="00E35725"/>
    <w:rsid w:val="00E37D68"/>
    <w:rsid w:val="00E405C9"/>
    <w:rsid w:val="00E432D1"/>
    <w:rsid w:val="00E43D86"/>
    <w:rsid w:val="00E460C0"/>
    <w:rsid w:val="00E471FD"/>
    <w:rsid w:val="00E47391"/>
    <w:rsid w:val="00E507BE"/>
    <w:rsid w:val="00E508E1"/>
    <w:rsid w:val="00E51408"/>
    <w:rsid w:val="00E51973"/>
    <w:rsid w:val="00E525D0"/>
    <w:rsid w:val="00E54DE5"/>
    <w:rsid w:val="00E551BB"/>
    <w:rsid w:val="00E64E88"/>
    <w:rsid w:val="00E657CD"/>
    <w:rsid w:val="00E66283"/>
    <w:rsid w:val="00E666B2"/>
    <w:rsid w:val="00E66D0A"/>
    <w:rsid w:val="00E67FD0"/>
    <w:rsid w:val="00E70FCB"/>
    <w:rsid w:val="00E74F06"/>
    <w:rsid w:val="00E75805"/>
    <w:rsid w:val="00E75EDB"/>
    <w:rsid w:val="00E80F1D"/>
    <w:rsid w:val="00E837A0"/>
    <w:rsid w:val="00E84B82"/>
    <w:rsid w:val="00E85A2A"/>
    <w:rsid w:val="00E91A94"/>
    <w:rsid w:val="00E95975"/>
    <w:rsid w:val="00E9671F"/>
    <w:rsid w:val="00E97C3C"/>
    <w:rsid w:val="00EA1EA2"/>
    <w:rsid w:val="00EA5A50"/>
    <w:rsid w:val="00EB0CBB"/>
    <w:rsid w:val="00EB270D"/>
    <w:rsid w:val="00EB3710"/>
    <w:rsid w:val="00EB492D"/>
    <w:rsid w:val="00EB54D2"/>
    <w:rsid w:val="00EB66DB"/>
    <w:rsid w:val="00EB79EA"/>
    <w:rsid w:val="00EB79FC"/>
    <w:rsid w:val="00EC1F8F"/>
    <w:rsid w:val="00EC2768"/>
    <w:rsid w:val="00EC4C84"/>
    <w:rsid w:val="00EC7249"/>
    <w:rsid w:val="00EC7D02"/>
    <w:rsid w:val="00ED1268"/>
    <w:rsid w:val="00ED1799"/>
    <w:rsid w:val="00ED40B2"/>
    <w:rsid w:val="00ED48DE"/>
    <w:rsid w:val="00ED6270"/>
    <w:rsid w:val="00ED661C"/>
    <w:rsid w:val="00EE182B"/>
    <w:rsid w:val="00EE1FAA"/>
    <w:rsid w:val="00EE4A46"/>
    <w:rsid w:val="00EF0D24"/>
    <w:rsid w:val="00EF2698"/>
    <w:rsid w:val="00EF30D7"/>
    <w:rsid w:val="00EF3BD0"/>
    <w:rsid w:val="00EF45C3"/>
    <w:rsid w:val="00EF46CA"/>
    <w:rsid w:val="00EF6625"/>
    <w:rsid w:val="00F01DA5"/>
    <w:rsid w:val="00F04D6B"/>
    <w:rsid w:val="00F10388"/>
    <w:rsid w:val="00F10D40"/>
    <w:rsid w:val="00F12158"/>
    <w:rsid w:val="00F15974"/>
    <w:rsid w:val="00F1671A"/>
    <w:rsid w:val="00F2399E"/>
    <w:rsid w:val="00F277FA"/>
    <w:rsid w:val="00F32B35"/>
    <w:rsid w:val="00F33817"/>
    <w:rsid w:val="00F33DAD"/>
    <w:rsid w:val="00F361D4"/>
    <w:rsid w:val="00F37EF0"/>
    <w:rsid w:val="00F41878"/>
    <w:rsid w:val="00F420F3"/>
    <w:rsid w:val="00F4310A"/>
    <w:rsid w:val="00F44ED1"/>
    <w:rsid w:val="00F5295E"/>
    <w:rsid w:val="00F60C13"/>
    <w:rsid w:val="00F663B5"/>
    <w:rsid w:val="00F70EC7"/>
    <w:rsid w:val="00F76B92"/>
    <w:rsid w:val="00F76CCD"/>
    <w:rsid w:val="00F8244E"/>
    <w:rsid w:val="00F8445D"/>
    <w:rsid w:val="00F84B8A"/>
    <w:rsid w:val="00F86562"/>
    <w:rsid w:val="00F8684C"/>
    <w:rsid w:val="00F86FCA"/>
    <w:rsid w:val="00F8778A"/>
    <w:rsid w:val="00F926AD"/>
    <w:rsid w:val="00F93D95"/>
    <w:rsid w:val="00F9488C"/>
    <w:rsid w:val="00F97248"/>
    <w:rsid w:val="00F97CD2"/>
    <w:rsid w:val="00FA0FF4"/>
    <w:rsid w:val="00FA1AE7"/>
    <w:rsid w:val="00FA2C9E"/>
    <w:rsid w:val="00FB0716"/>
    <w:rsid w:val="00FB1301"/>
    <w:rsid w:val="00FB1F4B"/>
    <w:rsid w:val="00FB22AA"/>
    <w:rsid w:val="00FB3BC1"/>
    <w:rsid w:val="00FB7768"/>
    <w:rsid w:val="00FC3FF2"/>
    <w:rsid w:val="00FC44BE"/>
    <w:rsid w:val="00FD2403"/>
    <w:rsid w:val="00FD24FF"/>
    <w:rsid w:val="00FD354E"/>
    <w:rsid w:val="00FD36A1"/>
    <w:rsid w:val="00FD59D2"/>
    <w:rsid w:val="00FD5EB3"/>
    <w:rsid w:val="00FD6491"/>
    <w:rsid w:val="00FE06AD"/>
    <w:rsid w:val="00FE6041"/>
    <w:rsid w:val="00FE7E6F"/>
    <w:rsid w:val="00FEF00D"/>
    <w:rsid w:val="00FF0D9E"/>
    <w:rsid w:val="00FF437E"/>
    <w:rsid w:val="00FF7465"/>
    <w:rsid w:val="00FF7EE2"/>
    <w:rsid w:val="01802717"/>
    <w:rsid w:val="01912D35"/>
    <w:rsid w:val="02D3A0D2"/>
    <w:rsid w:val="03274995"/>
    <w:rsid w:val="03383488"/>
    <w:rsid w:val="0398FE87"/>
    <w:rsid w:val="039D0426"/>
    <w:rsid w:val="03B36F49"/>
    <w:rsid w:val="03DCA410"/>
    <w:rsid w:val="040E3D85"/>
    <w:rsid w:val="04108270"/>
    <w:rsid w:val="04252EBA"/>
    <w:rsid w:val="047087FC"/>
    <w:rsid w:val="0476E8AC"/>
    <w:rsid w:val="05BD945F"/>
    <w:rsid w:val="060F3479"/>
    <w:rsid w:val="065B7DDA"/>
    <w:rsid w:val="06802E25"/>
    <w:rsid w:val="068159B4"/>
    <w:rsid w:val="06CB5801"/>
    <w:rsid w:val="07195A6C"/>
    <w:rsid w:val="07433056"/>
    <w:rsid w:val="08A72803"/>
    <w:rsid w:val="0931A824"/>
    <w:rsid w:val="093AF2FC"/>
    <w:rsid w:val="09634AB5"/>
    <w:rsid w:val="09669C6B"/>
    <w:rsid w:val="0970A606"/>
    <w:rsid w:val="09BE24AF"/>
    <w:rsid w:val="09C8E2A2"/>
    <w:rsid w:val="09EB348D"/>
    <w:rsid w:val="0A1A7CC4"/>
    <w:rsid w:val="0A24DF5C"/>
    <w:rsid w:val="0A5FF87E"/>
    <w:rsid w:val="0A78B504"/>
    <w:rsid w:val="0AEB10D6"/>
    <w:rsid w:val="0B6B3CF0"/>
    <w:rsid w:val="0B75F887"/>
    <w:rsid w:val="0B97FA19"/>
    <w:rsid w:val="0C0C6662"/>
    <w:rsid w:val="0C188D50"/>
    <w:rsid w:val="0C28F231"/>
    <w:rsid w:val="0C2D6145"/>
    <w:rsid w:val="0C2D8BBF"/>
    <w:rsid w:val="0CB1E5F2"/>
    <w:rsid w:val="0CE39F5E"/>
    <w:rsid w:val="0D468912"/>
    <w:rsid w:val="0DD8311A"/>
    <w:rsid w:val="0DDFB6A5"/>
    <w:rsid w:val="0DE2F554"/>
    <w:rsid w:val="0DF017BC"/>
    <w:rsid w:val="0E329611"/>
    <w:rsid w:val="0E775615"/>
    <w:rsid w:val="0EC90D0C"/>
    <w:rsid w:val="0F2FF92A"/>
    <w:rsid w:val="0F5BC2F2"/>
    <w:rsid w:val="0F7A4E98"/>
    <w:rsid w:val="0F9C5CCB"/>
    <w:rsid w:val="0FD35637"/>
    <w:rsid w:val="0FF45EF5"/>
    <w:rsid w:val="103F2A1A"/>
    <w:rsid w:val="103F92E6"/>
    <w:rsid w:val="1054B4F2"/>
    <w:rsid w:val="1088319C"/>
    <w:rsid w:val="10A46E23"/>
    <w:rsid w:val="10F0D7C1"/>
    <w:rsid w:val="1125CC5A"/>
    <w:rsid w:val="11366B5E"/>
    <w:rsid w:val="11E3B78B"/>
    <w:rsid w:val="11F74C7C"/>
    <w:rsid w:val="122B946B"/>
    <w:rsid w:val="1231C228"/>
    <w:rsid w:val="1257F0E6"/>
    <w:rsid w:val="125EAB14"/>
    <w:rsid w:val="126CB4FF"/>
    <w:rsid w:val="12AB3AEB"/>
    <w:rsid w:val="12B03D82"/>
    <w:rsid w:val="12B84D8A"/>
    <w:rsid w:val="12B8B7F6"/>
    <w:rsid w:val="12E51557"/>
    <w:rsid w:val="13128B45"/>
    <w:rsid w:val="139BDCEA"/>
    <w:rsid w:val="13AF5F86"/>
    <w:rsid w:val="13D2D6E0"/>
    <w:rsid w:val="13F3E45B"/>
    <w:rsid w:val="13F5085C"/>
    <w:rsid w:val="13F767E0"/>
    <w:rsid w:val="14BCB3F0"/>
    <w:rsid w:val="14CB4595"/>
    <w:rsid w:val="1505D59E"/>
    <w:rsid w:val="152BE2B6"/>
    <w:rsid w:val="1546681E"/>
    <w:rsid w:val="154E52FE"/>
    <w:rsid w:val="168526D1"/>
    <w:rsid w:val="16B214BC"/>
    <w:rsid w:val="17131060"/>
    <w:rsid w:val="171E2F28"/>
    <w:rsid w:val="174798DA"/>
    <w:rsid w:val="17AD9E83"/>
    <w:rsid w:val="17ADED51"/>
    <w:rsid w:val="17CA21F4"/>
    <w:rsid w:val="17D2F222"/>
    <w:rsid w:val="17DBD6D4"/>
    <w:rsid w:val="18D4C034"/>
    <w:rsid w:val="19BA7EAE"/>
    <w:rsid w:val="19E35A4C"/>
    <w:rsid w:val="1A300401"/>
    <w:rsid w:val="1A62F5CC"/>
    <w:rsid w:val="1B38FA2D"/>
    <w:rsid w:val="1B96F155"/>
    <w:rsid w:val="1B9928C7"/>
    <w:rsid w:val="1BBE4C8A"/>
    <w:rsid w:val="1BE4C7A6"/>
    <w:rsid w:val="1BE64F91"/>
    <w:rsid w:val="1C251BEE"/>
    <w:rsid w:val="1CA545E9"/>
    <w:rsid w:val="1D5B1C21"/>
    <w:rsid w:val="1DAE16CB"/>
    <w:rsid w:val="1E60F5C5"/>
    <w:rsid w:val="1E9DEB4D"/>
    <w:rsid w:val="1EE158FC"/>
    <w:rsid w:val="1F029716"/>
    <w:rsid w:val="1F3077A3"/>
    <w:rsid w:val="1F72D1B1"/>
    <w:rsid w:val="1F8DDE57"/>
    <w:rsid w:val="1FA424A3"/>
    <w:rsid w:val="20240E9B"/>
    <w:rsid w:val="20B966DD"/>
    <w:rsid w:val="20D5B8C0"/>
    <w:rsid w:val="2136B049"/>
    <w:rsid w:val="21B90723"/>
    <w:rsid w:val="21DF0278"/>
    <w:rsid w:val="224E143E"/>
    <w:rsid w:val="22A7C7E0"/>
    <w:rsid w:val="22EA7115"/>
    <w:rsid w:val="22FEBC6C"/>
    <w:rsid w:val="23862B50"/>
    <w:rsid w:val="239B1360"/>
    <w:rsid w:val="23DCE5F4"/>
    <w:rsid w:val="23E7958F"/>
    <w:rsid w:val="23EB5C72"/>
    <w:rsid w:val="23F84FE0"/>
    <w:rsid w:val="240F5CF7"/>
    <w:rsid w:val="244E9483"/>
    <w:rsid w:val="247D7E8E"/>
    <w:rsid w:val="248C4224"/>
    <w:rsid w:val="24F81763"/>
    <w:rsid w:val="24FF3425"/>
    <w:rsid w:val="2504D06F"/>
    <w:rsid w:val="25EEAF9B"/>
    <w:rsid w:val="26049D40"/>
    <w:rsid w:val="269AB9B7"/>
    <w:rsid w:val="26AF1E1A"/>
    <w:rsid w:val="26D45B45"/>
    <w:rsid w:val="271B34D9"/>
    <w:rsid w:val="27F35C5F"/>
    <w:rsid w:val="2805ABEF"/>
    <w:rsid w:val="28368045"/>
    <w:rsid w:val="28D848B3"/>
    <w:rsid w:val="28F46E4E"/>
    <w:rsid w:val="29052A27"/>
    <w:rsid w:val="29257067"/>
    <w:rsid w:val="295C0674"/>
    <w:rsid w:val="2982B600"/>
    <w:rsid w:val="29DF9896"/>
    <w:rsid w:val="2A299A43"/>
    <w:rsid w:val="2A4894D1"/>
    <w:rsid w:val="2A8B66AA"/>
    <w:rsid w:val="2A9302E2"/>
    <w:rsid w:val="2B30921B"/>
    <w:rsid w:val="2B335B7E"/>
    <w:rsid w:val="2B40ED68"/>
    <w:rsid w:val="2B547A39"/>
    <w:rsid w:val="2C059B4B"/>
    <w:rsid w:val="2C46A11F"/>
    <w:rsid w:val="2CACF8E4"/>
    <w:rsid w:val="2CC9FEB1"/>
    <w:rsid w:val="2CCA5B9F"/>
    <w:rsid w:val="2CCEC097"/>
    <w:rsid w:val="2CED6974"/>
    <w:rsid w:val="2CEE2A70"/>
    <w:rsid w:val="2D46B110"/>
    <w:rsid w:val="2DAAD635"/>
    <w:rsid w:val="2DBDE983"/>
    <w:rsid w:val="2DF84F43"/>
    <w:rsid w:val="2E2A7C19"/>
    <w:rsid w:val="2F427E0E"/>
    <w:rsid w:val="2F65CF7A"/>
    <w:rsid w:val="2F99CAFD"/>
    <w:rsid w:val="2FC07C81"/>
    <w:rsid w:val="2FCDE167"/>
    <w:rsid w:val="2FD46A48"/>
    <w:rsid w:val="2FE7250D"/>
    <w:rsid w:val="304E8F36"/>
    <w:rsid w:val="30F74B02"/>
    <w:rsid w:val="30FAA827"/>
    <w:rsid w:val="310DE72A"/>
    <w:rsid w:val="311BEA74"/>
    <w:rsid w:val="319DBEE7"/>
    <w:rsid w:val="31DC9B14"/>
    <w:rsid w:val="31EF5F70"/>
    <w:rsid w:val="322002CF"/>
    <w:rsid w:val="32B91D88"/>
    <w:rsid w:val="32BC04AA"/>
    <w:rsid w:val="3307F65C"/>
    <w:rsid w:val="330BA871"/>
    <w:rsid w:val="330DD946"/>
    <w:rsid w:val="334872BF"/>
    <w:rsid w:val="3356DF98"/>
    <w:rsid w:val="339689F3"/>
    <w:rsid w:val="33B0DA88"/>
    <w:rsid w:val="34004876"/>
    <w:rsid w:val="34264B93"/>
    <w:rsid w:val="34388EA6"/>
    <w:rsid w:val="34479D2C"/>
    <w:rsid w:val="34CE5732"/>
    <w:rsid w:val="34D9DF70"/>
    <w:rsid w:val="34DE4846"/>
    <w:rsid w:val="351F449B"/>
    <w:rsid w:val="35C66EF8"/>
    <w:rsid w:val="35CF99CF"/>
    <w:rsid w:val="35DAC233"/>
    <w:rsid w:val="35F228D8"/>
    <w:rsid w:val="360401F1"/>
    <w:rsid w:val="36138580"/>
    <w:rsid w:val="36404760"/>
    <w:rsid w:val="364B3FB6"/>
    <w:rsid w:val="3654A2A9"/>
    <w:rsid w:val="3678BF26"/>
    <w:rsid w:val="36C3F3B8"/>
    <w:rsid w:val="36C938B6"/>
    <w:rsid w:val="371D5870"/>
    <w:rsid w:val="381E07A4"/>
    <w:rsid w:val="38BBD13C"/>
    <w:rsid w:val="38D5F0EB"/>
    <w:rsid w:val="38EBC9E1"/>
    <w:rsid w:val="391A38A2"/>
    <w:rsid w:val="391A3B43"/>
    <w:rsid w:val="391FE008"/>
    <w:rsid w:val="39E07D58"/>
    <w:rsid w:val="3A4408F5"/>
    <w:rsid w:val="3A7236AF"/>
    <w:rsid w:val="3A8382B6"/>
    <w:rsid w:val="3AB2C40E"/>
    <w:rsid w:val="3B105930"/>
    <w:rsid w:val="3B788EAF"/>
    <w:rsid w:val="3BA6B7D1"/>
    <w:rsid w:val="3BD5CA8F"/>
    <w:rsid w:val="3C6BBB91"/>
    <w:rsid w:val="3D5169B3"/>
    <w:rsid w:val="3D68A76D"/>
    <w:rsid w:val="3D6A12AE"/>
    <w:rsid w:val="3DA71252"/>
    <w:rsid w:val="3DBB14A6"/>
    <w:rsid w:val="3DF3D1A9"/>
    <w:rsid w:val="3F3523AA"/>
    <w:rsid w:val="3F517422"/>
    <w:rsid w:val="3FB11346"/>
    <w:rsid w:val="400F8E4D"/>
    <w:rsid w:val="405466DD"/>
    <w:rsid w:val="409B5FA8"/>
    <w:rsid w:val="40BCAEFF"/>
    <w:rsid w:val="40BFC24A"/>
    <w:rsid w:val="40C38AA3"/>
    <w:rsid w:val="410E7480"/>
    <w:rsid w:val="41733EEC"/>
    <w:rsid w:val="4190F359"/>
    <w:rsid w:val="41C6DA91"/>
    <w:rsid w:val="41F4AAD2"/>
    <w:rsid w:val="42225F1D"/>
    <w:rsid w:val="429B8CC6"/>
    <w:rsid w:val="430FB63C"/>
    <w:rsid w:val="432DB382"/>
    <w:rsid w:val="43832A50"/>
    <w:rsid w:val="438F2EA8"/>
    <w:rsid w:val="43F42F98"/>
    <w:rsid w:val="441A1E17"/>
    <w:rsid w:val="4430C001"/>
    <w:rsid w:val="44B7DED5"/>
    <w:rsid w:val="45217535"/>
    <w:rsid w:val="453A6175"/>
    <w:rsid w:val="453A8612"/>
    <w:rsid w:val="453B4E0C"/>
    <w:rsid w:val="4540BF34"/>
    <w:rsid w:val="457CF882"/>
    <w:rsid w:val="45E4E9C3"/>
    <w:rsid w:val="4623C630"/>
    <w:rsid w:val="46A3CF83"/>
    <w:rsid w:val="46CA0152"/>
    <w:rsid w:val="46ECC142"/>
    <w:rsid w:val="4717F1E7"/>
    <w:rsid w:val="4740928D"/>
    <w:rsid w:val="47584748"/>
    <w:rsid w:val="4766EFE4"/>
    <w:rsid w:val="476A7E00"/>
    <w:rsid w:val="4794CC17"/>
    <w:rsid w:val="47F0BD72"/>
    <w:rsid w:val="47FDD8D4"/>
    <w:rsid w:val="490C87DA"/>
    <w:rsid w:val="491CB423"/>
    <w:rsid w:val="4938A64F"/>
    <w:rsid w:val="49565249"/>
    <w:rsid w:val="4963EB38"/>
    <w:rsid w:val="4973EF28"/>
    <w:rsid w:val="499EDC23"/>
    <w:rsid w:val="49B06E6F"/>
    <w:rsid w:val="49CCFE70"/>
    <w:rsid w:val="49FD9291"/>
    <w:rsid w:val="4A1ED54B"/>
    <w:rsid w:val="4A4DA8CC"/>
    <w:rsid w:val="4A64C79B"/>
    <w:rsid w:val="4AB680C7"/>
    <w:rsid w:val="4AEE173C"/>
    <w:rsid w:val="4B4F16B9"/>
    <w:rsid w:val="4B66C41B"/>
    <w:rsid w:val="4BA00EE6"/>
    <w:rsid w:val="4BB97473"/>
    <w:rsid w:val="4C1C1791"/>
    <w:rsid w:val="4C306491"/>
    <w:rsid w:val="4C80597F"/>
    <w:rsid w:val="4C8B5F7D"/>
    <w:rsid w:val="4C9CE2F7"/>
    <w:rsid w:val="4CD5B8C6"/>
    <w:rsid w:val="4CD8A775"/>
    <w:rsid w:val="4D5820DC"/>
    <w:rsid w:val="4D7FAE7D"/>
    <w:rsid w:val="4D803DDE"/>
    <w:rsid w:val="4D91D496"/>
    <w:rsid w:val="4DB29AF8"/>
    <w:rsid w:val="4DBDF2AA"/>
    <w:rsid w:val="4DE7370F"/>
    <w:rsid w:val="4DF7BB47"/>
    <w:rsid w:val="4E334058"/>
    <w:rsid w:val="4E54B690"/>
    <w:rsid w:val="4E623C20"/>
    <w:rsid w:val="4E7C0014"/>
    <w:rsid w:val="4ECD3CE3"/>
    <w:rsid w:val="4F0C2B0A"/>
    <w:rsid w:val="4F34131B"/>
    <w:rsid w:val="4F3EA5EC"/>
    <w:rsid w:val="4FEAC0E3"/>
    <w:rsid w:val="50296E8B"/>
    <w:rsid w:val="509039FF"/>
    <w:rsid w:val="5098CFEB"/>
    <w:rsid w:val="50CA2045"/>
    <w:rsid w:val="513241AA"/>
    <w:rsid w:val="51802BF4"/>
    <w:rsid w:val="51CEED98"/>
    <w:rsid w:val="524F9C92"/>
    <w:rsid w:val="5292A07A"/>
    <w:rsid w:val="533D21B1"/>
    <w:rsid w:val="53A007A6"/>
    <w:rsid w:val="53AD4DEA"/>
    <w:rsid w:val="53BA4FBB"/>
    <w:rsid w:val="53E67CED"/>
    <w:rsid w:val="543FB02D"/>
    <w:rsid w:val="5446178F"/>
    <w:rsid w:val="544A9D60"/>
    <w:rsid w:val="54681178"/>
    <w:rsid w:val="547F7407"/>
    <w:rsid w:val="54858340"/>
    <w:rsid w:val="549AC2B5"/>
    <w:rsid w:val="5516AA73"/>
    <w:rsid w:val="56201BF9"/>
    <w:rsid w:val="56703852"/>
    <w:rsid w:val="56750582"/>
    <w:rsid w:val="5685D1DB"/>
    <w:rsid w:val="56CB4748"/>
    <w:rsid w:val="56D56E53"/>
    <w:rsid w:val="56F1B126"/>
    <w:rsid w:val="571EC3C5"/>
    <w:rsid w:val="5743722F"/>
    <w:rsid w:val="57A06768"/>
    <w:rsid w:val="580CD168"/>
    <w:rsid w:val="582603D7"/>
    <w:rsid w:val="58352590"/>
    <w:rsid w:val="5851D8FA"/>
    <w:rsid w:val="58610EF4"/>
    <w:rsid w:val="58F9BA6B"/>
    <w:rsid w:val="597A574A"/>
    <w:rsid w:val="5983C238"/>
    <w:rsid w:val="59986355"/>
    <w:rsid w:val="59A8D6C6"/>
    <w:rsid w:val="59BE8203"/>
    <w:rsid w:val="5A0A9AE0"/>
    <w:rsid w:val="5A21B952"/>
    <w:rsid w:val="5B53EE5C"/>
    <w:rsid w:val="5B8F42C8"/>
    <w:rsid w:val="5B95FF80"/>
    <w:rsid w:val="5C641611"/>
    <w:rsid w:val="5CB5C90B"/>
    <w:rsid w:val="5D05ADFE"/>
    <w:rsid w:val="5D6FCEA5"/>
    <w:rsid w:val="5D883CF5"/>
    <w:rsid w:val="5D8D8B85"/>
    <w:rsid w:val="5DE62C84"/>
    <w:rsid w:val="5DE70E18"/>
    <w:rsid w:val="5DE80E87"/>
    <w:rsid w:val="5E5E6A4F"/>
    <w:rsid w:val="5E63E532"/>
    <w:rsid w:val="5E66300E"/>
    <w:rsid w:val="5EA09925"/>
    <w:rsid w:val="5EF7834C"/>
    <w:rsid w:val="5F67FC61"/>
    <w:rsid w:val="5FECD4D9"/>
    <w:rsid w:val="603A3D1F"/>
    <w:rsid w:val="608E69D5"/>
    <w:rsid w:val="60A765D8"/>
    <w:rsid w:val="6152ECCC"/>
    <w:rsid w:val="617ED110"/>
    <w:rsid w:val="6183D6A0"/>
    <w:rsid w:val="61B05254"/>
    <w:rsid w:val="61B8C98A"/>
    <w:rsid w:val="620B6C1C"/>
    <w:rsid w:val="6224AF11"/>
    <w:rsid w:val="623C7F2E"/>
    <w:rsid w:val="6244579D"/>
    <w:rsid w:val="628A6D3C"/>
    <w:rsid w:val="62F0475B"/>
    <w:rsid w:val="62F111A4"/>
    <w:rsid w:val="637D64E9"/>
    <w:rsid w:val="6380C24D"/>
    <w:rsid w:val="639C50D8"/>
    <w:rsid w:val="64003F47"/>
    <w:rsid w:val="6409BBD9"/>
    <w:rsid w:val="64709200"/>
    <w:rsid w:val="6485EA23"/>
    <w:rsid w:val="64D6B9A5"/>
    <w:rsid w:val="64E1A130"/>
    <w:rsid w:val="650B7118"/>
    <w:rsid w:val="65255604"/>
    <w:rsid w:val="65404095"/>
    <w:rsid w:val="658B8C7B"/>
    <w:rsid w:val="65CC3D8C"/>
    <w:rsid w:val="660EE5BD"/>
    <w:rsid w:val="665062D4"/>
    <w:rsid w:val="669211F6"/>
    <w:rsid w:val="67AFB687"/>
    <w:rsid w:val="67CF556A"/>
    <w:rsid w:val="68147AD8"/>
    <w:rsid w:val="68353BDE"/>
    <w:rsid w:val="68423C25"/>
    <w:rsid w:val="68573D0E"/>
    <w:rsid w:val="689B214E"/>
    <w:rsid w:val="68A6F991"/>
    <w:rsid w:val="68EB474C"/>
    <w:rsid w:val="694A04A9"/>
    <w:rsid w:val="694DCB56"/>
    <w:rsid w:val="6958B0AE"/>
    <w:rsid w:val="69CDFA3A"/>
    <w:rsid w:val="6A1C03E5"/>
    <w:rsid w:val="6A804FDF"/>
    <w:rsid w:val="6A9B4305"/>
    <w:rsid w:val="6AC36AAE"/>
    <w:rsid w:val="6AF3DFA8"/>
    <w:rsid w:val="6B0306FF"/>
    <w:rsid w:val="6B0EAC3E"/>
    <w:rsid w:val="6BB50727"/>
    <w:rsid w:val="6C1B3519"/>
    <w:rsid w:val="6C59676A"/>
    <w:rsid w:val="6C5B80FE"/>
    <w:rsid w:val="6CAB7485"/>
    <w:rsid w:val="6CB55DAC"/>
    <w:rsid w:val="6CBE32D6"/>
    <w:rsid w:val="6CF55743"/>
    <w:rsid w:val="6CF82973"/>
    <w:rsid w:val="6D0A85B2"/>
    <w:rsid w:val="6D3C95ED"/>
    <w:rsid w:val="6DEB5209"/>
    <w:rsid w:val="6DFF3D12"/>
    <w:rsid w:val="6E7A4F5E"/>
    <w:rsid w:val="6EDF1F09"/>
    <w:rsid w:val="6EEF3CF2"/>
    <w:rsid w:val="6F14D181"/>
    <w:rsid w:val="6F907512"/>
    <w:rsid w:val="6FA14869"/>
    <w:rsid w:val="7040A333"/>
    <w:rsid w:val="70C7FCC2"/>
    <w:rsid w:val="717F0B27"/>
    <w:rsid w:val="71D4E11F"/>
    <w:rsid w:val="71F5064E"/>
    <w:rsid w:val="71F93912"/>
    <w:rsid w:val="72373B72"/>
    <w:rsid w:val="724787EA"/>
    <w:rsid w:val="724FB600"/>
    <w:rsid w:val="72538B92"/>
    <w:rsid w:val="725A8A59"/>
    <w:rsid w:val="72620EB7"/>
    <w:rsid w:val="72CFC21B"/>
    <w:rsid w:val="7376562C"/>
    <w:rsid w:val="73897290"/>
    <w:rsid w:val="7417B8EA"/>
    <w:rsid w:val="74AE8F58"/>
    <w:rsid w:val="751AA69D"/>
    <w:rsid w:val="75C7CAEB"/>
    <w:rsid w:val="76060AF8"/>
    <w:rsid w:val="7612B9A3"/>
    <w:rsid w:val="761A0044"/>
    <w:rsid w:val="761FC423"/>
    <w:rsid w:val="76241FEB"/>
    <w:rsid w:val="768F454E"/>
    <w:rsid w:val="76BBC241"/>
    <w:rsid w:val="76C7CF6B"/>
    <w:rsid w:val="76F6F66D"/>
    <w:rsid w:val="77076C6F"/>
    <w:rsid w:val="772A3CFB"/>
    <w:rsid w:val="77503EFA"/>
    <w:rsid w:val="77ACA57A"/>
    <w:rsid w:val="77ED10AC"/>
    <w:rsid w:val="7815BB29"/>
    <w:rsid w:val="78837F7E"/>
    <w:rsid w:val="7899B300"/>
    <w:rsid w:val="78AB700C"/>
    <w:rsid w:val="78B66C55"/>
    <w:rsid w:val="78E73D92"/>
    <w:rsid w:val="795B48DA"/>
    <w:rsid w:val="796E99A6"/>
    <w:rsid w:val="7970A150"/>
    <w:rsid w:val="79C166D8"/>
    <w:rsid w:val="7A9739B7"/>
    <w:rsid w:val="7AE878E6"/>
    <w:rsid w:val="7AF5CFEC"/>
    <w:rsid w:val="7B088F03"/>
    <w:rsid w:val="7B7F83A9"/>
    <w:rsid w:val="7B8C86C1"/>
    <w:rsid w:val="7BD55DDF"/>
    <w:rsid w:val="7C26F427"/>
    <w:rsid w:val="7C4BCE93"/>
    <w:rsid w:val="7CF2A594"/>
    <w:rsid w:val="7D715466"/>
    <w:rsid w:val="7D75DABA"/>
    <w:rsid w:val="7D8AEBB1"/>
    <w:rsid w:val="7DDEB4A9"/>
    <w:rsid w:val="7E2852EC"/>
    <w:rsid w:val="7EA7C505"/>
    <w:rsid w:val="7EBAFB21"/>
    <w:rsid w:val="7F6A732E"/>
    <w:rsid w:val="7F6CA191"/>
    <w:rsid w:val="7FBCE394"/>
    <w:rsid w:val="7FC63874"/>
    <w:rsid w:val="7FD58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F077B"/>
  <w15:docId w15:val="{09698D44-7D33-4BD8-8629-8CB0059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rsid w:val="00A81C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D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35D6"/>
    <w:rPr>
      <w:sz w:val="16"/>
      <w:szCs w:val="16"/>
    </w:rPr>
  </w:style>
  <w:style w:type="paragraph" w:styleId="Revision">
    <w:name w:val="Revision"/>
    <w:hidden/>
    <w:uiPriority w:val="99"/>
    <w:semiHidden/>
    <w:rsid w:val="00E43D86"/>
    <w:pPr>
      <w:spacing w:after="0" w:line="240" w:lineRule="auto"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63A"/>
    <w:rPr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77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77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7E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E3E1C"/>
  </w:style>
  <w:style w:type="character" w:customStyle="1" w:styleId="eop">
    <w:name w:val="eop"/>
    <w:basedOn w:val="DefaultParagraphFont"/>
    <w:rsid w:val="007E3E1C"/>
  </w:style>
  <w:style w:type="paragraph" w:customStyle="1" w:styleId="TableParagraph">
    <w:name w:val="Table Paragraph"/>
    <w:basedOn w:val="Normal"/>
    <w:uiPriority w:val="1"/>
    <w:qFormat/>
    <w:rsid w:val="00822109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EA1EA2"/>
    <w:pPr>
      <w:widowControl w:val="0"/>
      <w:autoSpaceDE w:val="0"/>
      <w:autoSpaceDN w:val="0"/>
      <w:spacing w:before="90" w:after="0" w:line="240" w:lineRule="auto"/>
      <w:ind w:left="3311" w:right="2221" w:firstLine="370"/>
    </w:pPr>
    <w:rPr>
      <w:rFonts w:ascii="Segoe UI" w:eastAsia="Segoe UI" w:hAnsi="Segoe UI" w:cs="Segoe UI"/>
      <w:b/>
      <w:bCs/>
      <w:sz w:val="27"/>
      <w:szCs w:val="27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EA1EA2"/>
    <w:rPr>
      <w:rFonts w:ascii="Segoe UI" w:eastAsia="Segoe UI" w:hAnsi="Segoe UI" w:cs="Segoe UI"/>
      <w:b/>
      <w:bCs/>
      <w:sz w:val="27"/>
      <w:szCs w:val="27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54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21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85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4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8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2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4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0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7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8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7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8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349ab25bd87130c9586e5228060027cd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b8f3d498b21b91c096513698693abc5a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A8AF7-E2A0-4AE5-B9B0-221F5CCF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22F19-FB57-4C6F-9A05-6D1AD3888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84364-E439-40FE-A200-66610F805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339DB-63EA-4E1A-85B9-461AD14C30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cp:lastModifiedBy>ba121</cp:lastModifiedBy>
  <cp:revision>10</cp:revision>
  <cp:lastPrinted>2023-03-28T05:17:00Z</cp:lastPrinted>
  <dcterms:created xsi:type="dcterms:W3CDTF">2023-06-09T18:43:00Z</dcterms:created>
  <dcterms:modified xsi:type="dcterms:W3CDTF">2023-07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